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1D222" w14:textId="4622717E" w:rsidR="00D61549" w:rsidRDefault="48F48B51" w:rsidP="23638335">
      <w:pPr>
        <w:rPr>
          <w:noProof/>
        </w:rPr>
      </w:pPr>
      <w:r>
        <w:t>Thank you for your interest in this Call for Ideas.</w:t>
      </w:r>
      <w:r w:rsidR="6D90D2AC">
        <w:t xml:space="preserve"> </w:t>
      </w:r>
    </w:p>
    <w:p w14:paraId="62702B31" w14:textId="49DBB21E" w:rsidR="00A9301E" w:rsidRDefault="7F60E1B6" w:rsidP="23638335">
      <w:pPr>
        <w:rPr>
          <w:noProof/>
        </w:rPr>
      </w:pPr>
      <w:r w:rsidRPr="23638335">
        <w:rPr>
          <w:b/>
          <w:bCs/>
        </w:rPr>
        <w:t>How to submit</w:t>
      </w:r>
      <w:r w:rsidR="1B014575" w:rsidRPr="23638335">
        <w:rPr>
          <w:b/>
          <w:bCs/>
        </w:rPr>
        <w:t xml:space="preserve"> your idea</w:t>
      </w:r>
      <w:r w:rsidRPr="23638335">
        <w:rPr>
          <w:b/>
          <w:bCs/>
        </w:rPr>
        <w:t xml:space="preserve">: </w:t>
      </w:r>
      <w:r w:rsidR="406E876C">
        <w:t>Ideas are su</w:t>
      </w:r>
      <w:r w:rsidR="349E1347">
        <w:t>bmitted by</w:t>
      </w:r>
      <w:r>
        <w:t xml:space="preserve"> </w:t>
      </w:r>
      <w:r w:rsidR="5B27BAAE">
        <w:t>completing</w:t>
      </w:r>
      <w:r w:rsidR="349E1347">
        <w:t xml:space="preserve"> the</w:t>
      </w:r>
      <w:r w:rsidR="7E1CE78F">
        <w:t xml:space="preserve"> idea submission form</w:t>
      </w:r>
      <w:r>
        <w:t xml:space="preserve"> (this document) and </w:t>
      </w:r>
      <w:r w:rsidR="3BCF0312">
        <w:t xml:space="preserve">sending </w:t>
      </w:r>
      <w:r w:rsidR="083D81B8">
        <w:t>it</w:t>
      </w:r>
      <w:r>
        <w:t xml:space="preserve"> to </w:t>
      </w:r>
      <w:hyperlink r:id="rId11">
        <w:r w:rsidRPr="23638335">
          <w:rPr>
            <w:rStyle w:val="Hyperlink"/>
          </w:rPr>
          <w:t>silp@climate-kic.org</w:t>
        </w:r>
      </w:hyperlink>
      <w:r>
        <w:t xml:space="preserve"> </w:t>
      </w:r>
      <w:r w:rsidR="220289A7">
        <w:t xml:space="preserve">in DOC or PDF format </w:t>
      </w:r>
      <w:r>
        <w:t xml:space="preserve">by the given deadline. </w:t>
      </w:r>
    </w:p>
    <w:p w14:paraId="3B546CE7" w14:textId="2A5521FD" w:rsidR="00F94886" w:rsidRPr="001C2CC9" w:rsidRDefault="48F48B51" w:rsidP="23638335">
      <w:pPr>
        <w:rPr>
          <w:noProof/>
        </w:rPr>
      </w:pPr>
      <w:r w:rsidRPr="23638335">
        <w:rPr>
          <w:b/>
          <w:bCs/>
        </w:rPr>
        <w:t>Submission deadline</w:t>
      </w:r>
      <w:r w:rsidR="6CEB9F25" w:rsidRPr="23638335">
        <w:rPr>
          <w:b/>
          <w:bCs/>
        </w:rPr>
        <w:t xml:space="preserve"> for ideas</w:t>
      </w:r>
      <w:r w:rsidRPr="23638335">
        <w:rPr>
          <w:b/>
          <w:bCs/>
        </w:rPr>
        <w:t>:</w:t>
      </w:r>
      <w:r w:rsidR="43A349E6" w:rsidRPr="23638335">
        <w:rPr>
          <w:b/>
          <w:bCs/>
        </w:rPr>
        <w:t xml:space="preserve"> </w:t>
      </w:r>
      <w:r w:rsidR="164D9EF6">
        <w:t xml:space="preserve">17.00 UT, </w:t>
      </w:r>
      <w:r w:rsidR="6F0AAB07">
        <w:t>Wednesday 7 December 2022</w:t>
      </w:r>
      <w:r w:rsidR="59111A24">
        <w:t>.</w:t>
      </w:r>
    </w:p>
    <w:p w14:paraId="1C8B559D" w14:textId="77777777" w:rsidR="00B1048E" w:rsidRDefault="00B1048E" w:rsidP="23638335">
      <w:pPr>
        <w:rPr>
          <w:b/>
          <w:bCs/>
          <w:noProof/>
        </w:rPr>
      </w:pPr>
    </w:p>
    <w:p w14:paraId="188B7CFC" w14:textId="4B78B46E" w:rsidR="00F93239" w:rsidRPr="001648AF" w:rsidRDefault="12BBEF0E" w:rsidP="2363833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</w:pPr>
      <w:r w:rsidRPr="23638335">
        <w:rPr>
          <w:rFonts w:asciiTheme="majorHAnsi" w:hAnsiTheme="majorHAnsi" w:cstheme="majorBidi"/>
          <w:color w:val="4472C4" w:themeColor="accent1"/>
          <w:sz w:val="26"/>
          <w:szCs w:val="26"/>
        </w:rPr>
        <w:t xml:space="preserve">A. </w:t>
      </w:r>
      <w:r w:rsidR="4B100199" w:rsidRPr="23638335">
        <w:rPr>
          <w:rFonts w:asciiTheme="majorHAnsi" w:hAnsiTheme="majorHAnsi" w:cstheme="majorBidi"/>
          <w:color w:val="4472C4" w:themeColor="accent1"/>
          <w:sz w:val="26"/>
          <w:szCs w:val="26"/>
        </w:rPr>
        <w:t>Applic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204"/>
        <w:gridCol w:w="2412"/>
        <w:gridCol w:w="2204"/>
      </w:tblGrid>
      <w:tr w:rsidR="000B053D" w14:paraId="4E1B3DD2" w14:textId="43004E18" w:rsidTr="23638335">
        <w:tc>
          <w:tcPr>
            <w:tcW w:w="9182" w:type="dxa"/>
            <w:gridSpan w:val="4"/>
            <w:shd w:val="clear" w:color="auto" w:fill="4472C4" w:themeFill="accent1"/>
          </w:tcPr>
          <w:p w14:paraId="7DC0B6A5" w14:textId="1014FBDA" w:rsidR="000B053D" w:rsidRPr="00F93239" w:rsidRDefault="1F3C03A9" w:rsidP="000B053D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xperiment lead (individual)</w:t>
            </w:r>
          </w:p>
        </w:tc>
      </w:tr>
      <w:tr w:rsidR="000B053D" w14:paraId="6B1AC941" w14:textId="652BE687" w:rsidTr="23638335">
        <w:tc>
          <w:tcPr>
            <w:tcW w:w="2362" w:type="dxa"/>
            <w:shd w:val="clear" w:color="auto" w:fill="D9E2F3" w:themeFill="accent1" w:themeFillTint="33"/>
          </w:tcPr>
          <w:p w14:paraId="061F6E8B" w14:textId="231AA0E8" w:rsidR="000B053D" w:rsidRDefault="1F3C03A9" w:rsidP="000B053D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204" w:type="dxa"/>
          </w:tcPr>
          <w:p w14:paraId="7EE08862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06DD1928" w14:textId="4889DB08" w:rsidR="000B053D" w:rsidRDefault="1F3C03A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ontact email</w:t>
            </w:r>
          </w:p>
        </w:tc>
        <w:tc>
          <w:tcPr>
            <w:tcW w:w="2204" w:type="dxa"/>
          </w:tcPr>
          <w:p w14:paraId="6037BC5B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</w:tr>
      <w:tr w:rsidR="000B053D" w14:paraId="2F5EB246" w14:textId="5541DDCD" w:rsidTr="23638335">
        <w:tc>
          <w:tcPr>
            <w:tcW w:w="9182" w:type="dxa"/>
            <w:gridSpan w:val="4"/>
            <w:shd w:val="clear" w:color="auto" w:fill="4472C4" w:themeFill="accent1"/>
          </w:tcPr>
          <w:p w14:paraId="5AE6ED25" w14:textId="229F2AE1" w:rsidR="000B053D" w:rsidRPr="00F93239" w:rsidRDefault="1F3C03A9" w:rsidP="00CD68E1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Experiment lead (organisation)</w:t>
            </w:r>
          </w:p>
        </w:tc>
      </w:tr>
      <w:tr w:rsidR="000B053D" w14:paraId="72C6CD85" w14:textId="68247EF4" w:rsidTr="23638335">
        <w:tc>
          <w:tcPr>
            <w:tcW w:w="2362" w:type="dxa"/>
            <w:shd w:val="clear" w:color="auto" w:fill="D9E2F3" w:themeFill="accent1" w:themeFillTint="33"/>
          </w:tcPr>
          <w:p w14:paraId="5EE9EAF0" w14:textId="27967D98" w:rsidR="000B053D" w:rsidRDefault="1F3C03A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204" w:type="dxa"/>
          </w:tcPr>
          <w:p w14:paraId="4EE6EC47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0C0339A3" w14:textId="04B452D2" w:rsidR="000B053D" w:rsidRDefault="1F3C03A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Website</w:t>
            </w:r>
          </w:p>
        </w:tc>
        <w:tc>
          <w:tcPr>
            <w:tcW w:w="2204" w:type="dxa"/>
          </w:tcPr>
          <w:p w14:paraId="5B2740AA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</w:tr>
      <w:tr w:rsidR="000B053D" w14:paraId="170DB1E0" w14:textId="0BE8946D" w:rsidTr="23638335">
        <w:tc>
          <w:tcPr>
            <w:tcW w:w="2362" w:type="dxa"/>
            <w:shd w:val="clear" w:color="auto" w:fill="D9E2F3" w:themeFill="accent1" w:themeFillTint="33"/>
          </w:tcPr>
          <w:p w14:paraId="4FC76712" w14:textId="71AAC0C4" w:rsidR="000B053D" w:rsidRDefault="1F3C03A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ountry of registration</w:t>
            </w:r>
          </w:p>
        </w:tc>
        <w:tc>
          <w:tcPr>
            <w:tcW w:w="2204" w:type="dxa"/>
          </w:tcPr>
          <w:p w14:paraId="2FC9EBD7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706969D3" w14:textId="63CB24DD" w:rsidR="000B053D" w:rsidRDefault="5DE0139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2204" w:type="dxa"/>
          </w:tcPr>
          <w:p w14:paraId="7492C4D4" w14:textId="4B309F53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</w:tr>
      <w:tr w:rsidR="00F93239" w14:paraId="123AF0D7" w14:textId="77777777" w:rsidTr="23638335">
        <w:tc>
          <w:tcPr>
            <w:tcW w:w="4566" w:type="dxa"/>
            <w:gridSpan w:val="2"/>
            <w:shd w:val="clear" w:color="auto" w:fill="D9E2F3" w:themeFill="accent1" w:themeFillTint="33"/>
          </w:tcPr>
          <w:p w14:paraId="73370C98" w14:textId="32375052" w:rsidR="00F93239" w:rsidRDefault="5DE0139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Declaration: Legal entity registered in specified country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554D5176" w14:textId="16CAD9A5" w:rsidR="00F93239" w:rsidRPr="008D0052" w:rsidRDefault="5016C3E3" w:rsidP="23638335">
            <w:pPr>
              <w:rPr>
                <w:rFonts w:ascii="Calibri" w:eastAsia="Calibri" w:hAnsi="Calibri" w:cs="Calibri"/>
                <w:i/>
                <w:iCs/>
              </w:rPr>
            </w:pPr>
            <w:r w:rsidRPr="2363833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lease type in your declaration; i.e. “I declare”, and your name.</w:t>
            </w:r>
          </w:p>
        </w:tc>
      </w:tr>
      <w:tr w:rsidR="000B053D" w14:paraId="39C0B923" w14:textId="3D95F1CD" w:rsidTr="23638335">
        <w:tc>
          <w:tcPr>
            <w:tcW w:w="9182" w:type="dxa"/>
            <w:gridSpan w:val="4"/>
            <w:shd w:val="clear" w:color="auto" w:fill="4472C4" w:themeFill="accent1"/>
          </w:tcPr>
          <w:p w14:paraId="3C6A17D2" w14:textId="7AD49F62" w:rsidR="000B053D" w:rsidRPr="00F93239" w:rsidRDefault="1F3C03A9" w:rsidP="00CD68E1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Proposed experiment implementation</w:t>
            </w:r>
            <w:r w:rsidR="5DE01399"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 xml:space="preserve"> (complete as applicable)</w:t>
            </w:r>
          </w:p>
        </w:tc>
      </w:tr>
      <w:tr w:rsidR="000B053D" w14:paraId="1B0EF69A" w14:textId="4D209EAB" w:rsidTr="23638335">
        <w:tc>
          <w:tcPr>
            <w:tcW w:w="2362" w:type="dxa"/>
            <w:shd w:val="clear" w:color="auto" w:fill="D9E2F3" w:themeFill="accent1" w:themeFillTint="33"/>
          </w:tcPr>
          <w:p w14:paraId="318B3893" w14:textId="1A995B88" w:rsidR="000B053D" w:rsidRDefault="1F3C03A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ountry/ies</w:t>
            </w:r>
          </w:p>
        </w:tc>
        <w:tc>
          <w:tcPr>
            <w:tcW w:w="2204" w:type="dxa"/>
          </w:tcPr>
          <w:p w14:paraId="45063678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1A6475FC" w14:textId="2279BD94" w:rsidR="000B053D" w:rsidRDefault="5DE0139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Region/s</w:t>
            </w:r>
          </w:p>
        </w:tc>
        <w:tc>
          <w:tcPr>
            <w:tcW w:w="2204" w:type="dxa"/>
          </w:tcPr>
          <w:p w14:paraId="7773D59E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</w:tr>
      <w:tr w:rsidR="000B053D" w14:paraId="53273996" w14:textId="31D703E3" w:rsidTr="23638335">
        <w:tc>
          <w:tcPr>
            <w:tcW w:w="2362" w:type="dxa"/>
            <w:shd w:val="clear" w:color="auto" w:fill="D9E2F3" w:themeFill="accent1" w:themeFillTint="33"/>
          </w:tcPr>
          <w:p w14:paraId="2817324F" w14:textId="7FB0D716" w:rsidR="000B053D" w:rsidRDefault="5DE0139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ity/ies</w:t>
            </w:r>
          </w:p>
        </w:tc>
        <w:tc>
          <w:tcPr>
            <w:tcW w:w="2204" w:type="dxa"/>
          </w:tcPr>
          <w:p w14:paraId="1CF1DBAA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0584CFDE" w14:textId="65964218" w:rsidR="000B053D" w:rsidRDefault="5DE01399" w:rsidP="00CD68E1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Town/s</w:t>
            </w:r>
          </w:p>
        </w:tc>
        <w:tc>
          <w:tcPr>
            <w:tcW w:w="2204" w:type="dxa"/>
          </w:tcPr>
          <w:p w14:paraId="20BCEE1D" w14:textId="77777777" w:rsidR="000B053D" w:rsidRDefault="000B053D" w:rsidP="00CD68E1">
            <w:pPr>
              <w:rPr>
                <w:rFonts w:ascii="Calibri" w:eastAsia="Calibri" w:hAnsi="Calibri" w:cs="Calibri"/>
              </w:rPr>
            </w:pPr>
          </w:p>
        </w:tc>
      </w:tr>
    </w:tbl>
    <w:p w14:paraId="775A6367" w14:textId="3AD7F720" w:rsidR="000B053D" w:rsidRDefault="000B053D" w:rsidP="00F93239">
      <w:pPr>
        <w:spacing w:after="0"/>
        <w:rPr>
          <w:rFonts w:ascii="Calibri" w:eastAsia="Calibri" w:hAnsi="Calibri" w:cs="Calibri"/>
        </w:rPr>
      </w:pPr>
    </w:p>
    <w:p w14:paraId="0A305454" w14:textId="7B37EC78" w:rsidR="00F93239" w:rsidRPr="00F93239" w:rsidRDefault="5DE01399" w:rsidP="23638335">
      <w:pPr>
        <w:rPr>
          <w:rFonts w:ascii="Calibri" w:eastAsia="Calibri" w:hAnsi="Calibri" w:cs="Calibri"/>
          <w:i/>
          <w:iCs/>
        </w:rPr>
      </w:pPr>
      <w:r w:rsidRPr="23638335">
        <w:rPr>
          <w:rFonts w:ascii="Calibri" w:eastAsia="Calibri" w:hAnsi="Calibri" w:cs="Calibri"/>
          <w:i/>
          <w:iCs/>
        </w:rPr>
        <w:t>Please duplicate this table as many time as needed for each and every collaborating organis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204"/>
        <w:gridCol w:w="2412"/>
        <w:gridCol w:w="2204"/>
      </w:tblGrid>
      <w:tr w:rsidR="00F93239" w14:paraId="579BAB88" w14:textId="77777777" w:rsidTr="23638335">
        <w:tc>
          <w:tcPr>
            <w:tcW w:w="9182" w:type="dxa"/>
            <w:gridSpan w:val="4"/>
            <w:shd w:val="clear" w:color="auto" w:fill="4472C4" w:themeFill="accent1"/>
          </w:tcPr>
          <w:p w14:paraId="59EF97B4" w14:textId="3A243F1A" w:rsidR="00F93239" w:rsidRPr="00F93239" w:rsidRDefault="5DE01399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laborating organisation lead (individual)</w:t>
            </w:r>
          </w:p>
        </w:tc>
      </w:tr>
      <w:tr w:rsidR="00F93239" w14:paraId="05282CFF" w14:textId="77777777" w:rsidTr="23638335">
        <w:tc>
          <w:tcPr>
            <w:tcW w:w="2362" w:type="dxa"/>
            <w:shd w:val="clear" w:color="auto" w:fill="D9E2F3" w:themeFill="accent1" w:themeFillTint="33"/>
          </w:tcPr>
          <w:p w14:paraId="0A1063C4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204" w:type="dxa"/>
          </w:tcPr>
          <w:p w14:paraId="31D00423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143B7375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ontact email</w:t>
            </w:r>
          </w:p>
        </w:tc>
        <w:tc>
          <w:tcPr>
            <w:tcW w:w="2204" w:type="dxa"/>
          </w:tcPr>
          <w:p w14:paraId="47C90095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</w:tr>
      <w:tr w:rsidR="00F93239" w14:paraId="16C55C04" w14:textId="77777777" w:rsidTr="23638335">
        <w:tc>
          <w:tcPr>
            <w:tcW w:w="9182" w:type="dxa"/>
            <w:gridSpan w:val="4"/>
            <w:shd w:val="clear" w:color="auto" w:fill="4472C4" w:themeFill="accent1"/>
          </w:tcPr>
          <w:p w14:paraId="7152F672" w14:textId="6FF9C532" w:rsidR="00F93239" w:rsidRPr="00F93239" w:rsidRDefault="5DE01399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laborating organisation</w:t>
            </w:r>
          </w:p>
        </w:tc>
      </w:tr>
      <w:tr w:rsidR="00F93239" w14:paraId="109FB2C1" w14:textId="77777777" w:rsidTr="23638335">
        <w:tc>
          <w:tcPr>
            <w:tcW w:w="2362" w:type="dxa"/>
            <w:shd w:val="clear" w:color="auto" w:fill="D9E2F3" w:themeFill="accent1" w:themeFillTint="33"/>
          </w:tcPr>
          <w:p w14:paraId="2C67CECF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204" w:type="dxa"/>
          </w:tcPr>
          <w:p w14:paraId="2575AE5F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2EAF3DD1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Website</w:t>
            </w:r>
          </w:p>
        </w:tc>
        <w:tc>
          <w:tcPr>
            <w:tcW w:w="2204" w:type="dxa"/>
          </w:tcPr>
          <w:p w14:paraId="13E34376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</w:tr>
      <w:tr w:rsidR="00F93239" w14:paraId="7C002BB4" w14:textId="77777777" w:rsidTr="23638335">
        <w:tc>
          <w:tcPr>
            <w:tcW w:w="2362" w:type="dxa"/>
            <w:shd w:val="clear" w:color="auto" w:fill="D9E2F3" w:themeFill="accent1" w:themeFillTint="33"/>
          </w:tcPr>
          <w:p w14:paraId="59994205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ountry of registration</w:t>
            </w:r>
          </w:p>
        </w:tc>
        <w:tc>
          <w:tcPr>
            <w:tcW w:w="2204" w:type="dxa"/>
          </w:tcPr>
          <w:p w14:paraId="6786A496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3365087A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2204" w:type="dxa"/>
          </w:tcPr>
          <w:p w14:paraId="4602FF12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</w:tr>
      <w:tr w:rsidR="00F93239" w14:paraId="4DA834B3" w14:textId="77777777" w:rsidTr="23638335">
        <w:tc>
          <w:tcPr>
            <w:tcW w:w="4566" w:type="dxa"/>
            <w:gridSpan w:val="2"/>
            <w:shd w:val="clear" w:color="auto" w:fill="D9E2F3" w:themeFill="accent1" w:themeFillTint="33"/>
          </w:tcPr>
          <w:p w14:paraId="2D999440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Declaration: Legal entity registered in specified country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5E8C766E" w14:textId="21CED4EA" w:rsidR="00F93239" w:rsidRDefault="5016C3E3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lease type in your declaration; i.e. “I declare”, and your name.</w:t>
            </w:r>
          </w:p>
        </w:tc>
      </w:tr>
    </w:tbl>
    <w:p w14:paraId="72ACBD33" w14:textId="40604CFC" w:rsidR="00F93239" w:rsidRDefault="00F93239" w:rsidP="00CD68E1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204"/>
        <w:gridCol w:w="2412"/>
        <w:gridCol w:w="2204"/>
      </w:tblGrid>
      <w:tr w:rsidR="00F93239" w14:paraId="4D7AB17F" w14:textId="77777777" w:rsidTr="23638335">
        <w:tc>
          <w:tcPr>
            <w:tcW w:w="9182" w:type="dxa"/>
            <w:gridSpan w:val="4"/>
            <w:shd w:val="clear" w:color="auto" w:fill="4472C4" w:themeFill="accent1"/>
          </w:tcPr>
          <w:p w14:paraId="55558922" w14:textId="77777777" w:rsidR="00F93239" w:rsidRPr="00F93239" w:rsidRDefault="5DE01399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laborating organisation lead (individual)</w:t>
            </w:r>
          </w:p>
        </w:tc>
      </w:tr>
      <w:tr w:rsidR="00F93239" w14:paraId="1AB8165F" w14:textId="77777777" w:rsidTr="23638335">
        <w:tc>
          <w:tcPr>
            <w:tcW w:w="2362" w:type="dxa"/>
            <w:shd w:val="clear" w:color="auto" w:fill="D9E2F3" w:themeFill="accent1" w:themeFillTint="33"/>
          </w:tcPr>
          <w:p w14:paraId="76F82E4C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204" w:type="dxa"/>
          </w:tcPr>
          <w:p w14:paraId="2A151FA8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076C483A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ontact email</w:t>
            </w:r>
          </w:p>
        </w:tc>
        <w:tc>
          <w:tcPr>
            <w:tcW w:w="2204" w:type="dxa"/>
          </w:tcPr>
          <w:p w14:paraId="601B8487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</w:tr>
      <w:tr w:rsidR="00F93239" w14:paraId="4302D4A3" w14:textId="77777777" w:rsidTr="23638335">
        <w:tc>
          <w:tcPr>
            <w:tcW w:w="9182" w:type="dxa"/>
            <w:gridSpan w:val="4"/>
            <w:shd w:val="clear" w:color="auto" w:fill="4472C4" w:themeFill="accent1"/>
          </w:tcPr>
          <w:p w14:paraId="233F007F" w14:textId="77777777" w:rsidR="00F93239" w:rsidRPr="00F93239" w:rsidRDefault="5DE01399">
            <w:pPr>
              <w:rPr>
                <w:rFonts w:ascii="Calibri" w:eastAsia="Calibri" w:hAnsi="Calibri" w:cs="Calibri"/>
                <w:b/>
                <w:bCs/>
                <w:color w:val="FFFFFF" w:themeColor="background1"/>
              </w:rPr>
            </w:pPr>
            <w:r w:rsidRPr="2363833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ollaborating organisation</w:t>
            </w:r>
          </w:p>
        </w:tc>
      </w:tr>
      <w:tr w:rsidR="00F93239" w14:paraId="3FCC3C1B" w14:textId="77777777" w:rsidTr="23638335">
        <w:tc>
          <w:tcPr>
            <w:tcW w:w="2362" w:type="dxa"/>
            <w:shd w:val="clear" w:color="auto" w:fill="D9E2F3" w:themeFill="accent1" w:themeFillTint="33"/>
          </w:tcPr>
          <w:p w14:paraId="5EA45C83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204" w:type="dxa"/>
          </w:tcPr>
          <w:p w14:paraId="627DEBA0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13C53165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Website</w:t>
            </w:r>
          </w:p>
        </w:tc>
        <w:tc>
          <w:tcPr>
            <w:tcW w:w="2204" w:type="dxa"/>
          </w:tcPr>
          <w:p w14:paraId="0F04A21F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</w:tr>
      <w:tr w:rsidR="00F93239" w14:paraId="360E6549" w14:textId="77777777" w:rsidTr="23638335">
        <w:tc>
          <w:tcPr>
            <w:tcW w:w="2362" w:type="dxa"/>
            <w:shd w:val="clear" w:color="auto" w:fill="D9E2F3" w:themeFill="accent1" w:themeFillTint="33"/>
          </w:tcPr>
          <w:p w14:paraId="192A9E2B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Country of registration</w:t>
            </w:r>
          </w:p>
        </w:tc>
        <w:tc>
          <w:tcPr>
            <w:tcW w:w="2204" w:type="dxa"/>
          </w:tcPr>
          <w:p w14:paraId="1302A09B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412" w:type="dxa"/>
            <w:shd w:val="clear" w:color="auto" w:fill="D9E2F3" w:themeFill="accent1" w:themeFillTint="33"/>
          </w:tcPr>
          <w:p w14:paraId="66D80AA3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2204" w:type="dxa"/>
          </w:tcPr>
          <w:p w14:paraId="091CEF20" w14:textId="77777777" w:rsidR="00F93239" w:rsidRDefault="00F93239">
            <w:pPr>
              <w:rPr>
                <w:rFonts w:ascii="Calibri" w:eastAsia="Calibri" w:hAnsi="Calibri" w:cs="Calibri"/>
              </w:rPr>
            </w:pPr>
          </w:p>
        </w:tc>
      </w:tr>
      <w:tr w:rsidR="00F93239" w14:paraId="66252A63" w14:textId="77777777" w:rsidTr="23638335">
        <w:tc>
          <w:tcPr>
            <w:tcW w:w="4566" w:type="dxa"/>
            <w:gridSpan w:val="2"/>
            <w:shd w:val="clear" w:color="auto" w:fill="D9E2F3" w:themeFill="accent1" w:themeFillTint="33"/>
          </w:tcPr>
          <w:p w14:paraId="61506002" w14:textId="77777777" w:rsidR="00F93239" w:rsidRDefault="5DE01399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</w:rPr>
              <w:t>Declaration: Legal entity registered in specified country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44575A04" w14:textId="5B95EDC0" w:rsidR="00F93239" w:rsidRDefault="5016C3E3">
            <w:pPr>
              <w:rPr>
                <w:rFonts w:ascii="Calibri" w:eastAsia="Calibri" w:hAnsi="Calibri" w:cs="Calibri"/>
              </w:rPr>
            </w:pPr>
            <w:r w:rsidRPr="23638335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Please type in your declaration; i.e. “I declare”, and your name.</w:t>
            </w:r>
          </w:p>
        </w:tc>
      </w:tr>
    </w:tbl>
    <w:p w14:paraId="49764839" w14:textId="77777777" w:rsidR="00F93239" w:rsidRDefault="00F93239" w:rsidP="00CD68E1">
      <w:pPr>
        <w:rPr>
          <w:rFonts w:ascii="Calibri" w:eastAsia="Calibri" w:hAnsi="Calibri" w:cs="Calibri"/>
        </w:rPr>
      </w:pPr>
    </w:p>
    <w:p w14:paraId="694AF8C7" w14:textId="77777777" w:rsidR="00CD68E1" w:rsidRDefault="00CD68E1" w:rsidP="23638335">
      <w:pPr>
        <w:rPr>
          <w:noProof/>
        </w:rPr>
      </w:pPr>
    </w:p>
    <w:p w14:paraId="608A0A6C" w14:textId="77777777" w:rsidR="00CD68E1" w:rsidRDefault="00CD68E1" w:rsidP="23638335">
      <w:pPr>
        <w:rPr>
          <w:noProof/>
        </w:rPr>
      </w:pPr>
    </w:p>
    <w:p w14:paraId="1A1379A9" w14:textId="2BB5444F" w:rsidR="00944BD1" w:rsidRDefault="00F93239" w:rsidP="23638335">
      <w:pPr>
        <w:rPr>
          <w:noProof/>
        </w:rPr>
      </w:pPr>
      <w:r>
        <w:br w:type="page"/>
      </w:r>
    </w:p>
    <w:p w14:paraId="07448B00" w14:textId="7BF229EF" w:rsidR="00940D14" w:rsidRPr="00940D14" w:rsidRDefault="12BBEF0E" w:rsidP="23638335">
      <w:pPr>
        <w:rPr>
          <w:rFonts w:asciiTheme="majorHAnsi" w:eastAsiaTheme="majorEastAsia" w:hAnsiTheme="majorHAnsi" w:cstheme="majorBidi"/>
          <w:noProof/>
          <w:color w:val="4472C4" w:themeColor="accent1"/>
          <w:sz w:val="26"/>
          <w:szCs w:val="26"/>
        </w:rPr>
      </w:pPr>
      <w:r w:rsidRPr="23638335"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  <w:t>B</w:t>
      </w:r>
      <w:r w:rsidR="4DEA01BA" w:rsidRPr="23638335"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  <w:t xml:space="preserve">. </w:t>
      </w:r>
      <w:r w:rsidR="1875BBD0" w:rsidRPr="23638335">
        <w:rPr>
          <w:rFonts w:asciiTheme="majorHAnsi" w:eastAsiaTheme="majorEastAsia" w:hAnsiTheme="majorHAnsi" w:cstheme="majorBidi"/>
          <w:color w:val="4472C4" w:themeColor="accent1"/>
          <w:sz w:val="26"/>
          <w:szCs w:val="26"/>
        </w:rPr>
        <w:t>Your idea for a systems exper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944BD1" w14:paraId="132EB17B" w14:textId="77777777" w:rsidTr="23638335">
        <w:tc>
          <w:tcPr>
            <w:tcW w:w="7366" w:type="dxa"/>
            <w:shd w:val="clear" w:color="auto" w:fill="4472C4" w:themeFill="accent1"/>
          </w:tcPr>
          <w:p w14:paraId="7CD03499" w14:textId="579B055F" w:rsidR="00944BD1" w:rsidRPr="00944BD1" w:rsidRDefault="217959F7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1</w:t>
            </w:r>
            <w:r w:rsidR="7225FEA6" w:rsidRPr="23638335">
              <w:rPr>
                <w:b/>
                <w:bCs/>
                <w:color w:val="FFFFFF" w:themeColor="background1"/>
              </w:rPr>
              <w:t>. The core idea</w:t>
            </w:r>
          </w:p>
          <w:p w14:paraId="05E449A3" w14:textId="77777777" w:rsidR="00944BD1" w:rsidRPr="00944BD1" w:rsidRDefault="00944BD1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49946B38" w14:textId="17F84769" w:rsidR="00944BD1" w:rsidRPr="00944BD1" w:rsidRDefault="7DE132FA" w:rsidP="00944BD1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Outline</w:t>
            </w:r>
            <w:r w:rsidR="217959F7" w:rsidRPr="23638335">
              <w:rPr>
                <w:color w:val="FFFFFF" w:themeColor="background1"/>
              </w:rPr>
              <w:t xml:space="preserve"> the challenge</w:t>
            </w:r>
            <w:r w:rsidRPr="23638335">
              <w:rPr>
                <w:color w:val="FFFFFF" w:themeColor="background1"/>
              </w:rPr>
              <w:t xml:space="preserve">, </w:t>
            </w:r>
            <w:r w:rsidR="217959F7" w:rsidRPr="23638335">
              <w:rPr>
                <w:color w:val="FFFFFF" w:themeColor="background1"/>
              </w:rPr>
              <w:t xml:space="preserve">development area, or issue your </w:t>
            </w:r>
            <w:r w:rsidR="3C219AD5" w:rsidRPr="23638335">
              <w:rPr>
                <w:color w:val="FFFFFF" w:themeColor="background1"/>
              </w:rPr>
              <w:t>idea</w:t>
            </w:r>
            <w:r w:rsidR="217959F7" w:rsidRPr="23638335">
              <w:rPr>
                <w:color w:val="FFFFFF" w:themeColor="background1"/>
              </w:rPr>
              <w:t xml:space="preserve"> is looking to address</w:t>
            </w:r>
            <w:r w:rsidRPr="23638335">
              <w:rPr>
                <w:color w:val="FFFFFF" w:themeColor="background1"/>
              </w:rPr>
              <w:t xml:space="preserve"> and how.</w:t>
            </w:r>
          </w:p>
        </w:tc>
        <w:tc>
          <w:tcPr>
            <w:tcW w:w="1816" w:type="dxa"/>
            <w:shd w:val="clear" w:color="auto" w:fill="4472C4" w:themeFill="accent1"/>
          </w:tcPr>
          <w:p w14:paraId="2A76307B" w14:textId="29F79623" w:rsidR="00944BD1" w:rsidRPr="00944BD1" w:rsidRDefault="217959F7" w:rsidP="00944BD1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0BAD878A" w:rsidRPr="23638335">
              <w:rPr>
                <w:b/>
                <w:bCs/>
                <w:color w:val="FFFFFF" w:themeColor="background1"/>
              </w:rPr>
              <w:t>1</w:t>
            </w:r>
            <w:r w:rsidR="1F232B47" w:rsidRPr="23638335">
              <w:rPr>
                <w:b/>
                <w:bCs/>
                <w:color w:val="FFFFFF" w:themeColor="background1"/>
              </w:rPr>
              <w:t>5</w:t>
            </w:r>
            <w:r w:rsidR="0BAD878A" w:rsidRPr="23638335">
              <w:rPr>
                <w:b/>
                <w:bCs/>
                <w:color w:val="FFFFFF" w:themeColor="background1"/>
              </w:rPr>
              <w:t>0</w:t>
            </w:r>
            <w:r w:rsidR="00944BD1">
              <w:br/>
            </w:r>
          </w:p>
        </w:tc>
      </w:tr>
      <w:tr w:rsidR="00944BD1" w14:paraId="2FDD7A5D" w14:textId="77777777" w:rsidTr="23638335">
        <w:tc>
          <w:tcPr>
            <w:tcW w:w="9182" w:type="dxa"/>
            <w:gridSpan w:val="2"/>
          </w:tcPr>
          <w:p w14:paraId="37C68966" w14:textId="77777777" w:rsidR="00944BD1" w:rsidRDefault="00944BD1" w:rsidP="00944BD1"/>
          <w:p w14:paraId="01B5BCB9" w14:textId="6C511D7D" w:rsidR="00944BD1" w:rsidRDefault="00944BD1" w:rsidP="23638335">
            <w:pPr>
              <w:rPr>
                <w:color w:val="FF0000"/>
              </w:rPr>
            </w:pPr>
          </w:p>
          <w:p w14:paraId="5CC8BF54" w14:textId="77777777" w:rsidR="00464231" w:rsidRDefault="00464231" w:rsidP="00944BD1">
            <w:pPr>
              <w:rPr>
                <w:color w:val="FF0000"/>
              </w:rPr>
            </w:pPr>
          </w:p>
          <w:p w14:paraId="4B034B6F" w14:textId="77777777" w:rsidR="00464231" w:rsidRDefault="00464231" w:rsidP="00944BD1"/>
          <w:p w14:paraId="78358B83" w14:textId="77777777" w:rsidR="00944BD1" w:rsidRDefault="00944BD1" w:rsidP="00944BD1"/>
          <w:p w14:paraId="2B03DEB8" w14:textId="77777777" w:rsidR="00944BD1" w:rsidRDefault="00944BD1" w:rsidP="00944BD1"/>
          <w:p w14:paraId="015B8A83" w14:textId="548C7225" w:rsidR="00944BD1" w:rsidRDefault="00944BD1" w:rsidP="00944BD1"/>
        </w:tc>
      </w:tr>
    </w:tbl>
    <w:p w14:paraId="3E4E6EDD" w14:textId="77777777" w:rsidR="001E0467" w:rsidRDefault="001E0467" w:rsidP="001E04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1E0467" w14:paraId="321AA24C" w14:textId="77777777" w:rsidTr="23638335">
        <w:tc>
          <w:tcPr>
            <w:tcW w:w="7366" w:type="dxa"/>
            <w:shd w:val="clear" w:color="auto" w:fill="4472C4" w:themeFill="accent1"/>
          </w:tcPr>
          <w:p w14:paraId="61FFE069" w14:textId="20B20107" w:rsidR="001E0467" w:rsidRDefault="6DD4A0B1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2.</w:t>
            </w:r>
            <w:r w:rsidRPr="23638335">
              <w:rPr>
                <w:color w:val="FFFFFF" w:themeColor="background1"/>
              </w:rPr>
              <w:t xml:space="preserve"> </w:t>
            </w:r>
            <w:r w:rsidRPr="23638335">
              <w:rPr>
                <w:b/>
                <w:bCs/>
                <w:color w:val="FFFFFF" w:themeColor="background1"/>
              </w:rPr>
              <w:t xml:space="preserve">Alignment </w:t>
            </w:r>
            <w:r w:rsidR="24F7B894" w:rsidRPr="23638335">
              <w:rPr>
                <w:b/>
                <w:bCs/>
                <w:color w:val="FFFFFF" w:themeColor="background1"/>
              </w:rPr>
              <w:t>to the objectives of the fund</w:t>
            </w:r>
          </w:p>
          <w:p w14:paraId="30510AF7" w14:textId="77777777" w:rsidR="001E0467" w:rsidRDefault="001E0467" w:rsidP="23638335">
            <w:pPr>
              <w:rPr>
                <w:noProof/>
                <w:color w:val="FFFFFF" w:themeColor="background1"/>
              </w:rPr>
            </w:pPr>
          </w:p>
          <w:p w14:paraId="301E7202" w14:textId="42DF265F" w:rsidR="001E0467" w:rsidRPr="00944BD1" w:rsidRDefault="25518782" w:rsidP="23638335">
            <w:pPr>
              <w:rPr>
                <w:noProof/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Describe</w:t>
            </w:r>
            <w:r w:rsidR="6DD4A0B1" w:rsidRPr="23638335">
              <w:rPr>
                <w:color w:val="FFFFFF" w:themeColor="background1"/>
              </w:rPr>
              <w:t xml:space="preserve"> how you</w:t>
            </w:r>
            <w:r w:rsidRPr="23638335">
              <w:rPr>
                <w:color w:val="FFFFFF" w:themeColor="background1"/>
              </w:rPr>
              <w:t xml:space="preserve">r </w:t>
            </w:r>
            <w:r w:rsidR="6DD4A0B1" w:rsidRPr="23638335">
              <w:rPr>
                <w:color w:val="FFFFFF" w:themeColor="background1"/>
              </w:rPr>
              <w:t xml:space="preserve">work </w:t>
            </w:r>
            <w:r w:rsidR="7523D2BC" w:rsidRPr="23638335">
              <w:rPr>
                <w:color w:val="FFFFFF" w:themeColor="background1"/>
              </w:rPr>
              <w:t>with th</w:t>
            </w:r>
            <w:r w:rsidR="24F7B894" w:rsidRPr="23638335">
              <w:rPr>
                <w:color w:val="FFFFFF" w:themeColor="background1"/>
              </w:rPr>
              <w:t xml:space="preserve">e </w:t>
            </w:r>
            <w:r w:rsidR="7523D2BC" w:rsidRPr="23638335">
              <w:rPr>
                <w:color w:val="FFFFFF" w:themeColor="background1"/>
              </w:rPr>
              <w:t xml:space="preserve">idea </w:t>
            </w:r>
            <w:r w:rsidR="2344CF30" w:rsidRPr="23638335">
              <w:rPr>
                <w:color w:val="FFFFFF" w:themeColor="background1"/>
              </w:rPr>
              <w:t xml:space="preserve">would benefit the </w:t>
            </w:r>
            <w:r w:rsidR="6DD4A0B1" w:rsidRPr="23638335">
              <w:rPr>
                <w:color w:val="FFFFFF" w:themeColor="background1"/>
              </w:rPr>
              <w:t>SILP</w:t>
            </w:r>
            <w:r w:rsidR="2344CF30" w:rsidRPr="23638335">
              <w:rPr>
                <w:color w:val="FFFFFF" w:themeColor="background1"/>
              </w:rPr>
              <w:t xml:space="preserve"> </w:t>
            </w:r>
            <w:r w:rsidR="6DD4A0B1" w:rsidRPr="23638335">
              <w:rPr>
                <w:color w:val="FFFFFF" w:themeColor="background1"/>
              </w:rPr>
              <w:t>Experimentation Fund</w:t>
            </w:r>
            <w:r w:rsidR="7523D2BC" w:rsidRPr="23638335">
              <w:rPr>
                <w:color w:val="FFFFFF" w:themeColor="background1"/>
              </w:rPr>
              <w:t>’s objectives.</w:t>
            </w:r>
          </w:p>
        </w:tc>
        <w:tc>
          <w:tcPr>
            <w:tcW w:w="1816" w:type="dxa"/>
            <w:shd w:val="clear" w:color="auto" w:fill="4472C4" w:themeFill="accent1"/>
          </w:tcPr>
          <w:p w14:paraId="1B088D1F" w14:textId="45EF0833" w:rsidR="001E0467" w:rsidRPr="00944BD1" w:rsidRDefault="6DD4A0B1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7469DF5B" w:rsidRPr="23638335">
              <w:rPr>
                <w:b/>
                <w:bCs/>
                <w:color w:val="FFFFFF" w:themeColor="background1"/>
              </w:rPr>
              <w:t>1</w:t>
            </w:r>
            <w:r w:rsidR="1F232B47" w:rsidRPr="23638335">
              <w:rPr>
                <w:b/>
                <w:bCs/>
                <w:color w:val="FFFFFF" w:themeColor="background1"/>
              </w:rPr>
              <w:t>5</w:t>
            </w:r>
            <w:r w:rsidR="7469DF5B" w:rsidRPr="23638335">
              <w:rPr>
                <w:b/>
                <w:bCs/>
                <w:color w:val="FFFFFF" w:themeColor="background1"/>
              </w:rPr>
              <w:t>0</w:t>
            </w:r>
          </w:p>
        </w:tc>
      </w:tr>
      <w:tr w:rsidR="001E0467" w14:paraId="063E3B08" w14:textId="77777777" w:rsidTr="23638335">
        <w:tc>
          <w:tcPr>
            <w:tcW w:w="9182" w:type="dxa"/>
            <w:gridSpan w:val="2"/>
          </w:tcPr>
          <w:p w14:paraId="42D114C0" w14:textId="77777777" w:rsidR="001E0467" w:rsidRDefault="001E0467"/>
          <w:p w14:paraId="6A15ED1A" w14:textId="77777777" w:rsidR="001E0467" w:rsidRDefault="001E0467"/>
          <w:p w14:paraId="6635F91A" w14:textId="77777777" w:rsidR="001E0467" w:rsidRDefault="001E0467"/>
          <w:p w14:paraId="3FA2418C" w14:textId="77777777" w:rsidR="001E0467" w:rsidRDefault="001E0467"/>
          <w:p w14:paraId="4EB96F4D" w14:textId="77777777" w:rsidR="001E0467" w:rsidRDefault="001E0467"/>
          <w:p w14:paraId="3AEFB5D7" w14:textId="77777777" w:rsidR="001E0467" w:rsidRDefault="001E0467"/>
          <w:p w14:paraId="191FBCEB" w14:textId="77777777" w:rsidR="001E0467" w:rsidRDefault="001E0467"/>
          <w:p w14:paraId="719F459B" w14:textId="77777777" w:rsidR="001E0467" w:rsidRDefault="001E0467"/>
        </w:tc>
      </w:tr>
    </w:tbl>
    <w:p w14:paraId="13DB43B9" w14:textId="5DC1D271" w:rsidR="00944BD1" w:rsidRDefault="00944BD1" w:rsidP="00944B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944BD1" w14:paraId="1E38D33F" w14:textId="77777777" w:rsidTr="23638335">
        <w:tc>
          <w:tcPr>
            <w:tcW w:w="7366" w:type="dxa"/>
            <w:shd w:val="clear" w:color="auto" w:fill="4472C4" w:themeFill="accent1"/>
          </w:tcPr>
          <w:p w14:paraId="472FE0BD" w14:textId="64261814" w:rsidR="00944BD1" w:rsidRPr="00944BD1" w:rsidRDefault="12F8063F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3</w:t>
            </w:r>
            <w:r w:rsidR="7F0892C3" w:rsidRPr="23638335">
              <w:rPr>
                <w:b/>
                <w:bCs/>
                <w:color w:val="FFFFFF" w:themeColor="background1"/>
              </w:rPr>
              <w:t>.</w:t>
            </w:r>
            <w:r w:rsidR="217959F7" w:rsidRPr="23638335">
              <w:rPr>
                <w:color w:val="FFFFFF" w:themeColor="background1"/>
              </w:rPr>
              <w:t xml:space="preserve"> </w:t>
            </w:r>
            <w:r w:rsidR="4AC23C63" w:rsidRPr="23638335">
              <w:rPr>
                <w:b/>
                <w:bCs/>
                <w:color w:val="FFFFFF" w:themeColor="background1"/>
              </w:rPr>
              <w:t>Defining</w:t>
            </w:r>
            <w:r w:rsidR="685FDC1A" w:rsidRPr="23638335">
              <w:rPr>
                <w:b/>
                <w:bCs/>
                <w:color w:val="FFFFFF" w:themeColor="background1"/>
              </w:rPr>
              <w:t xml:space="preserve"> </w:t>
            </w:r>
            <w:r w:rsidRPr="23638335">
              <w:rPr>
                <w:b/>
                <w:bCs/>
                <w:color w:val="FFFFFF" w:themeColor="background1"/>
              </w:rPr>
              <w:t>the system</w:t>
            </w:r>
          </w:p>
          <w:p w14:paraId="12CD7E1E" w14:textId="77777777" w:rsidR="00944BD1" w:rsidRDefault="00944BD1" w:rsidP="23638335">
            <w:pPr>
              <w:rPr>
                <w:noProof/>
                <w:color w:val="FFFFFF" w:themeColor="background1"/>
              </w:rPr>
            </w:pPr>
          </w:p>
          <w:p w14:paraId="706BF500" w14:textId="2FF0340D" w:rsidR="00944BD1" w:rsidRPr="00944BD1" w:rsidRDefault="12F8063F" w:rsidP="23638335">
            <w:pPr>
              <w:rPr>
                <w:noProof/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Des</w:t>
            </w:r>
            <w:r w:rsidR="468A206E" w:rsidRPr="23638335">
              <w:rPr>
                <w:color w:val="FFFFFF" w:themeColor="background1"/>
              </w:rPr>
              <w:t>c</w:t>
            </w:r>
            <w:r w:rsidRPr="23638335">
              <w:rPr>
                <w:color w:val="FFFFFF" w:themeColor="background1"/>
              </w:rPr>
              <w:t>ribe</w:t>
            </w:r>
            <w:r w:rsidR="2FDA26EA" w:rsidRPr="23638335">
              <w:rPr>
                <w:color w:val="FFFFFF" w:themeColor="background1"/>
              </w:rPr>
              <w:t xml:space="preserve"> </w:t>
            </w:r>
            <w:r w:rsidR="203A1779" w:rsidRPr="23638335">
              <w:rPr>
                <w:color w:val="FFFFFF" w:themeColor="background1"/>
              </w:rPr>
              <w:t xml:space="preserve">the </w:t>
            </w:r>
            <w:r w:rsidR="16E3B358" w:rsidRPr="23638335">
              <w:rPr>
                <w:color w:val="FFFFFF" w:themeColor="background1"/>
              </w:rPr>
              <w:t>key</w:t>
            </w:r>
            <w:r w:rsidR="38969241" w:rsidRPr="23638335">
              <w:rPr>
                <w:color w:val="FFFFFF" w:themeColor="background1"/>
              </w:rPr>
              <w:t xml:space="preserve"> </w:t>
            </w:r>
            <w:r w:rsidR="217959F7" w:rsidRPr="23638335">
              <w:rPr>
                <w:color w:val="FFFFFF" w:themeColor="background1"/>
              </w:rPr>
              <w:t>characteristi</w:t>
            </w:r>
            <w:r w:rsidR="203A1779" w:rsidRPr="23638335">
              <w:rPr>
                <w:color w:val="FFFFFF" w:themeColor="background1"/>
              </w:rPr>
              <w:t>cs</w:t>
            </w:r>
            <w:r w:rsidR="37A5CA41" w:rsidRPr="23638335">
              <w:rPr>
                <w:color w:val="FFFFFF" w:themeColor="background1"/>
              </w:rPr>
              <w:t xml:space="preserve"> and</w:t>
            </w:r>
            <w:r w:rsidR="17AB30D8" w:rsidRPr="23638335">
              <w:rPr>
                <w:color w:val="FFFFFF" w:themeColor="background1"/>
              </w:rPr>
              <w:t xml:space="preserve"> factors</w:t>
            </w:r>
            <w:r w:rsidR="203A1779" w:rsidRPr="23638335">
              <w:rPr>
                <w:color w:val="FFFFFF" w:themeColor="background1"/>
              </w:rPr>
              <w:t xml:space="preserve"> </w:t>
            </w:r>
            <w:r w:rsidR="37A5CA41" w:rsidRPr="23638335">
              <w:rPr>
                <w:color w:val="FFFFFF" w:themeColor="background1"/>
              </w:rPr>
              <w:t>(regulatory, technological, cultural, political, social, institutional, etc.)</w:t>
            </w:r>
            <w:r w:rsidR="38969241" w:rsidRPr="23638335">
              <w:rPr>
                <w:color w:val="FFFFFF" w:themeColor="background1"/>
              </w:rPr>
              <w:t xml:space="preserve"> </w:t>
            </w:r>
            <w:r w:rsidR="39961743" w:rsidRPr="23638335">
              <w:rPr>
                <w:color w:val="FFFFFF" w:themeColor="background1"/>
              </w:rPr>
              <w:t xml:space="preserve">that </w:t>
            </w:r>
            <w:r w:rsidR="38969241" w:rsidRPr="23638335">
              <w:rPr>
                <w:color w:val="FFFFFF" w:themeColor="background1"/>
              </w:rPr>
              <w:t>define</w:t>
            </w:r>
            <w:r w:rsidR="2FDA26EA" w:rsidRPr="23638335">
              <w:rPr>
                <w:color w:val="FFFFFF" w:themeColor="background1"/>
              </w:rPr>
              <w:t xml:space="preserve"> </w:t>
            </w:r>
            <w:r w:rsidR="217959F7" w:rsidRPr="23638335">
              <w:rPr>
                <w:color w:val="FFFFFF" w:themeColor="background1"/>
              </w:rPr>
              <w:t>the system</w:t>
            </w:r>
            <w:r w:rsidR="41467365" w:rsidRPr="23638335">
              <w:rPr>
                <w:color w:val="FFFFFF" w:themeColor="background1"/>
              </w:rPr>
              <w:t>(s)</w:t>
            </w:r>
            <w:r w:rsidR="217959F7" w:rsidRPr="23638335">
              <w:rPr>
                <w:color w:val="FFFFFF" w:themeColor="background1"/>
              </w:rPr>
              <w:t xml:space="preserve"> </w:t>
            </w:r>
            <w:r w:rsidR="16E3B358" w:rsidRPr="23638335">
              <w:rPr>
                <w:color w:val="FFFFFF" w:themeColor="background1"/>
              </w:rPr>
              <w:t>that you</w:t>
            </w:r>
            <w:r w:rsidR="0E2B5FA0" w:rsidRPr="23638335">
              <w:rPr>
                <w:color w:val="FFFFFF" w:themeColor="background1"/>
              </w:rPr>
              <w:t xml:space="preserve"> are</w:t>
            </w:r>
            <w:r w:rsidR="17AB30D8" w:rsidRPr="23638335">
              <w:rPr>
                <w:color w:val="FFFFFF" w:themeColor="background1"/>
              </w:rPr>
              <w:t xml:space="preserve"> </w:t>
            </w:r>
            <w:r w:rsidR="16E3B358" w:rsidRPr="23638335">
              <w:rPr>
                <w:color w:val="FFFFFF" w:themeColor="background1"/>
              </w:rPr>
              <w:t xml:space="preserve">looking to intervene </w:t>
            </w:r>
            <w:r w:rsidR="2D44D44F" w:rsidRPr="23638335">
              <w:rPr>
                <w:color w:val="FFFFFF" w:themeColor="background1"/>
              </w:rPr>
              <w:t xml:space="preserve">in </w:t>
            </w:r>
            <w:r w:rsidR="0A9B0056" w:rsidRPr="23638335">
              <w:rPr>
                <w:color w:val="FFFFFF" w:themeColor="background1"/>
              </w:rPr>
              <w:t>with your idea.</w:t>
            </w:r>
          </w:p>
        </w:tc>
        <w:tc>
          <w:tcPr>
            <w:tcW w:w="1816" w:type="dxa"/>
            <w:shd w:val="clear" w:color="auto" w:fill="4472C4" w:themeFill="accent1"/>
          </w:tcPr>
          <w:p w14:paraId="78A2F25D" w14:textId="565A052C" w:rsidR="00944BD1" w:rsidRPr="00944BD1" w:rsidRDefault="217959F7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218677D2" w:rsidRPr="23638335">
              <w:rPr>
                <w:b/>
                <w:bCs/>
                <w:color w:val="FFFFFF" w:themeColor="background1"/>
              </w:rPr>
              <w:t>200</w:t>
            </w:r>
          </w:p>
        </w:tc>
      </w:tr>
      <w:tr w:rsidR="00944BD1" w14:paraId="596C233A" w14:textId="77777777" w:rsidTr="23638335">
        <w:tc>
          <w:tcPr>
            <w:tcW w:w="9182" w:type="dxa"/>
            <w:gridSpan w:val="2"/>
          </w:tcPr>
          <w:p w14:paraId="4E2A8EA7" w14:textId="77777777" w:rsidR="00944BD1" w:rsidRDefault="00944BD1"/>
          <w:p w14:paraId="556D535C" w14:textId="77777777" w:rsidR="00944BD1" w:rsidRDefault="00944BD1"/>
          <w:p w14:paraId="2097210C" w14:textId="77777777" w:rsidR="00944BD1" w:rsidRDefault="00944BD1"/>
          <w:p w14:paraId="5EE3B454" w14:textId="77777777" w:rsidR="00944BD1" w:rsidRDefault="00944BD1"/>
          <w:p w14:paraId="230BF414" w14:textId="77777777" w:rsidR="00944BD1" w:rsidRDefault="00944BD1"/>
          <w:p w14:paraId="2881C0AE" w14:textId="77777777" w:rsidR="00944BD1" w:rsidRDefault="00944BD1"/>
          <w:p w14:paraId="1423C9E3" w14:textId="77777777" w:rsidR="00944BD1" w:rsidRDefault="00944BD1"/>
          <w:p w14:paraId="050CDC4D" w14:textId="14C99347" w:rsidR="00944BD1" w:rsidRDefault="00944BD1"/>
        </w:tc>
      </w:tr>
    </w:tbl>
    <w:p w14:paraId="3C5F17DF" w14:textId="77777777" w:rsidR="00944BD1" w:rsidRDefault="00944BD1" w:rsidP="23638335">
      <w:pPr>
        <w:rPr>
          <w:noProof/>
        </w:rPr>
      </w:pPr>
    </w:p>
    <w:p w14:paraId="6A1D283E" w14:textId="77777777" w:rsidR="00CA0CD1" w:rsidRDefault="00CA0CD1" w:rsidP="23638335">
      <w:pPr>
        <w:rPr>
          <w:noProof/>
        </w:rPr>
      </w:pPr>
    </w:p>
    <w:p w14:paraId="72990B5E" w14:textId="77777777" w:rsidR="000760E2" w:rsidRDefault="000760E2" w:rsidP="23638335">
      <w:pPr>
        <w:rPr>
          <w:noProof/>
        </w:rPr>
      </w:pPr>
    </w:p>
    <w:p w14:paraId="22A3D04B" w14:textId="77777777" w:rsidR="000760E2" w:rsidRDefault="000760E2" w:rsidP="23638335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5257A0" w14:paraId="0E532A19" w14:textId="77777777" w:rsidTr="23638335">
        <w:tc>
          <w:tcPr>
            <w:tcW w:w="7366" w:type="dxa"/>
            <w:shd w:val="clear" w:color="auto" w:fill="4472C4" w:themeFill="accent1"/>
          </w:tcPr>
          <w:p w14:paraId="2540CD1B" w14:textId="646F37D8" w:rsidR="005257A0" w:rsidRPr="00944BD1" w:rsidRDefault="3A9539B0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4</w:t>
            </w:r>
            <w:r w:rsidR="33B7CED7" w:rsidRPr="23638335">
              <w:rPr>
                <w:b/>
                <w:bCs/>
                <w:color w:val="FFFFFF" w:themeColor="background1"/>
              </w:rPr>
              <w:t>.</w:t>
            </w:r>
            <w:r w:rsidR="33B7CED7" w:rsidRPr="23638335">
              <w:rPr>
                <w:color w:val="FFFFFF" w:themeColor="background1"/>
              </w:rPr>
              <w:t xml:space="preserve"> </w:t>
            </w:r>
            <w:r w:rsidR="4AC23C63" w:rsidRPr="23638335">
              <w:rPr>
                <w:b/>
                <w:bCs/>
                <w:color w:val="FFFFFF" w:themeColor="background1"/>
              </w:rPr>
              <w:t>System actors</w:t>
            </w:r>
          </w:p>
          <w:p w14:paraId="42095AAD" w14:textId="77777777" w:rsidR="005257A0" w:rsidRDefault="005257A0" w:rsidP="23638335">
            <w:pPr>
              <w:rPr>
                <w:noProof/>
                <w:color w:val="FFFFFF" w:themeColor="background1"/>
              </w:rPr>
            </w:pPr>
          </w:p>
          <w:p w14:paraId="7BE87ED4" w14:textId="4DA4247B" w:rsidR="005257A0" w:rsidRPr="00944BD1" w:rsidRDefault="33B7CED7" w:rsidP="23638335">
            <w:pPr>
              <w:rPr>
                <w:noProof/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Des</w:t>
            </w:r>
            <w:r w:rsidR="41ED8AE1" w:rsidRPr="23638335">
              <w:rPr>
                <w:color w:val="FFFFFF" w:themeColor="background1"/>
              </w:rPr>
              <w:t>c</w:t>
            </w:r>
            <w:r w:rsidRPr="23638335">
              <w:rPr>
                <w:color w:val="FFFFFF" w:themeColor="background1"/>
              </w:rPr>
              <w:t>ribe the actors and the</w:t>
            </w:r>
            <w:r w:rsidR="59F00012" w:rsidRPr="23638335">
              <w:rPr>
                <w:color w:val="FFFFFF" w:themeColor="background1"/>
              </w:rPr>
              <w:t xml:space="preserve"> </w:t>
            </w:r>
            <w:r w:rsidR="5AC040EB" w:rsidRPr="23638335">
              <w:rPr>
                <w:color w:val="FFFFFF" w:themeColor="background1"/>
              </w:rPr>
              <w:t xml:space="preserve">state of </w:t>
            </w:r>
            <w:r w:rsidRPr="23638335">
              <w:rPr>
                <w:color w:val="FFFFFF" w:themeColor="background1"/>
              </w:rPr>
              <w:t>their relationships</w:t>
            </w:r>
            <w:r w:rsidR="6FA5B04D" w:rsidRPr="23638335">
              <w:rPr>
                <w:color w:val="FFFFFF" w:themeColor="background1"/>
              </w:rPr>
              <w:t xml:space="preserve"> </w:t>
            </w:r>
            <w:r w:rsidRPr="23638335">
              <w:rPr>
                <w:color w:val="FFFFFF" w:themeColor="background1"/>
              </w:rPr>
              <w:t xml:space="preserve">that </w:t>
            </w:r>
            <w:r w:rsidR="4E5C2BC9" w:rsidRPr="23638335">
              <w:rPr>
                <w:color w:val="FFFFFF" w:themeColor="background1"/>
              </w:rPr>
              <w:t>make up</w:t>
            </w:r>
            <w:r w:rsidRPr="23638335">
              <w:rPr>
                <w:color w:val="FFFFFF" w:themeColor="background1"/>
              </w:rPr>
              <w:t xml:space="preserve"> the system(s) that you are looking to intervene in with your idea.</w:t>
            </w:r>
          </w:p>
        </w:tc>
        <w:tc>
          <w:tcPr>
            <w:tcW w:w="1816" w:type="dxa"/>
            <w:shd w:val="clear" w:color="auto" w:fill="4472C4" w:themeFill="accent1"/>
          </w:tcPr>
          <w:p w14:paraId="21567F02" w14:textId="501F6436" w:rsidR="005257A0" w:rsidRPr="00944BD1" w:rsidRDefault="33B7CED7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218677D2" w:rsidRPr="23638335">
              <w:rPr>
                <w:b/>
                <w:bCs/>
                <w:color w:val="FFFFFF" w:themeColor="background1"/>
              </w:rPr>
              <w:t>200</w:t>
            </w:r>
          </w:p>
        </w:tc>
      </w:tr>
      <w:tr w:rsidR="005257A0" w14:paraId="6AD6E0CD" w14:textId="77777777" w:rsidTr="23638335">
        <w:tc>
          <w:tcPr>
            <w:tcW w:w="9182" w:type="dxa"/>
            <w:gridSpan w:val="2"/>
          </w:tcPr>
          <w:p w14:paraId="2782C7AB" w14:textId="77777777" w:rsidR="005257A0" w:rsidRDefault="005257A0"/>
          <w:p w14:paraId="5F32A2A4" w14:textId="77777777" w:rsidR="005257A0" w:rsidRDefault="005257A0"/>
          <w:p w14:paraId="34965E45" w14:textId="77777777" w:rsidR="005257A0" w:rsidRDefault="005257A0"/>
          <w:p w14:paraId="07AB5E1A" w14:textId="77777777" w:rsidR="005257A0" w:rsidRDefault="005257A0"/>
          <w:p w14:paraId="5445C789" w14:textId="77777777" w:rsidR="005257A0" w:rsidRDefault="005257A0"/>
          <w:p w14:paraId="1404C689" w14:textId="77777777" w:rsidR="005257A0" w:rsidRDefault="005257A0"/>
          <w:p w14:paraId="1641419A" w14:textId="77777777" w:rsidR="005257A0" w:rsidRDefault="005257A0"/>
          <w:p w14:paraId="607E5D87" w14:textId="77777777" w:rsidR="005257A0" w:rsidRDefault="005257A0"/>
        </w:tc>
      </w:tr>
    </w:tbl>
    <w:p w14:paraId="754B7B07" w14:textId="77777777" w:rsidR="005257A0" w:rsidRDefault="005257A0" w:rsidP="23638335">
      <w:pPr>
        <w:rPr>
          <w:noProof/>
        </w:rPr>
      </w:pPr>
    </w:p>
    <w:p w14:paraId="28AA385B" w14:textId="77777777" w:rsidR="005257A0" w:rsidRDefault="005257A0" w:rsidP="23638335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944BD1" w14:paraId="4970F824" w14:textId="77777777" w:rsidTr="23638335">
        <w:tc>
          <w:tcPr>
            <w:tcW w:w="7366" w:type="dxa"/>
            <w:shd w:val="clear" w:color="auto" w:fill="4472C4" w:themeFill="accent1"/>
          </w:tcPr>
          <w:p w14:paraId="7F2FA77C" w14:textId="1CCA66DD" w:rsidR="00944BD1" w:rsidRDefault="6CE88390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5.</w:t>
            </w:r>
            <w:r w:rsidR="217959F7" w:rsidRPr="23638335">
              <w:rPr>
                <w:color w:val="FFFFFF" w:themeColor="background1"/>
              </w:rPr>
              <w:t xml:space="preserve"> </w:t>
            </w:r>
            <w:r w:rsidR="69B453E9" w:rsidRPr="23638335">
              <w:rPr>
                <w:b/>
                <w:bCs/>
                <w:color w:val="FFFFFF" w:themeColor="background1"/>
              </w:rPr>
              <w:t>Barriers to change</w:t>
            </w:r>
          </w:p>
          <w:p w14:paraId="370C4050" w14:textId="77777777" w:rsidR="00944BD1" w:rsidRPr="00944BD1" w:rsidRDefault="00944BD1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623940EC" w14:textId="339CC0BB" w:rsidR="00944BD1" w:rsidRPr="00944BD1" w:rsidRDefault="69B453E9" w:rsidP="23638335">
            <w:pPr>
              <w:rPr>
                <w:noProof/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What makes positive change difficult</w:t>
            </w:r>
            <w:r w:rsidR="217959F7" w:rsidRPr="23638335">
              <w:rPr>
                <w:color w:val="FFFFFF" w:themeColor="background1"/>
              </w:rPr>
              <w:t xml:space="preserve"> in this/these system(s)?</w:t>
            </w:r>
            <w:r w:rsidR="68F43D25" w:rsidRPr="23638335">
              <w:rPr>
                <w:color w:val="FFFFFF" w:themeColor="background1"/>
              </w:rPr>
              <w:t xml:space="preserve"> Wh</w:t>
            </w:r>
            <w:r w:rsidR="2976BADF" w:rsidRPr="23638335">
              <w:rPr>
                <w:color w:val="FFFFFF" w:themeColor="background1"/>
              </w:rPr>
              <w:t xml:space="preserve">ich </w:t>
            </w:r>
            <w:r w:rsidR="68F43D25" w:rsidRPr="23638335">
              <w:rPr>
                <w:color w:val="FFFFFF" w:themeColor="background1"/>
              </w:rPr>
              <w:t>existing mindsets</w:t>
            </w:r>
            <w:r w:rsidR="55876EE7" w:rsidRPr="23638335">
              <w:rPr>
                <w:color w:val="FFFFFF" w:themeColor="background1"/>
              </w:rPr>
              <w:t xml:space="preserve"> or behaviours</w:t>
            </w:r>
            <w:r w:rsidR="68F43D25" w:rsidRPr="23638335">
              <w:rPr>
                <w:color w:val="FFFFFF" w:themeColor="background1"/>
              </w:rPr>
              <w:t xml:space="preserve"> restrict the change you envision?</w:t>
            </w:r>
          </w:p>
        </w:tc>
        <w:tc>
          <w:tcPr>
            <w:tcW w:w="1816" w:type="dxa"/>
            <w:shd w:val="clear" w:color="auto" w:fill="4472C4" w:themeFill="accent1"/>
          </w:tcPr>
          <w:p w14:paraId="497C87C2" w14:textId="31A40744" w:rsidR="00944BD1" w:rsidRPr="00944BD1" w:rsidRDefault="217959F7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19308462" w:rsidRPr="23638335">
              <w:rPr>
                <w:b/>
                <w:bCs/>
                <w:color w:val="FFFFFF" w:themeColor="background1"/>
              </w:rPr>
              <w:t>200</w:t>
            </w:r>
          </w:p>
        </w:tc>
      </w:tr>
      <w:tr w:rsidR="00944BD1" w14:paraId="3D931545" w14:textId="77777777" w:rsidTr="23638335">
        <w:tc>
          <w:tcPr>
            <w:tcW w:w="9182" w:type="dxa"/>
            <w:gridSpan w:val="2"/>
          </w:tcPr>
          <w:p w14:paraId="4D418EAE" w14:textId="77777777" w:rsidR="00944BD1" w:rsidRDefault="00944BD1"/>
          <w:p w14:paraId="42589CBF" w14:textId="77777777" w:rsidR="00944BD1" w:rsidRDefault="00944BD1"/>
          <w:p w14:paraId="052632EA" w14:textId="77777777" w:rsidR="00944BD1" w:rsidRDefault="00944BD1"/>
          <w:p w14:paraId="1DC3C4DE" w14:textId="77777777" w:rsidR="00944BD1" w:rsidRDefault="00944BD1"/>
          <w:p w14:paraId="7456073F" w14:textId="77777777" w:rsidR="00944BD1" w:rsidRDefault="00944BD1"/>
          <w:p w14:paraId="575B36A4" w14:textId="77777777" w:rsidR="00944BD1" w:rsidRDefault="00944BD1"/>
          <w:p w14:paraId="3E6A2D84" w14:textId="77777777" w:rsidR="00944BD1" w:rsidRDefault="00944BD1"/>
          <w:p w14:paraId="0DEC4EAE" w14:textId="614C1262" w:rsidR="00944BD1" w:rsidRDefault="00944BD1"/>
        </w:tc>
      </w:tr>
    </w:tbl>
    <w:p w14:paraId="05EEFA40" w14:textId="4BCB1E5A" w:rsidR="00CD68E1" w:rsidRPr="00CD68E1" w:rsidRDefault="00CD68E1" w:rsidP="23638335">
      <w:pPr>
        <w:rPr>
          <w:noProof/>
        </w:rPr>
      </w:pPr>
    </w:p>
    <w:p w14:paraId="7C05F62B" w14:textId="2455D4C1" w:rsidR="00CD68E1" w:rsidRDefault="00CD68E1" w:rsidP="23638335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255DAF" w:rsidRPr="00944BD1" w14:paraId="403099AA" w14:textId="77777777" w:rsidTr="23638335">
        <w:tc>
          <w:tcPr>
            <w:tcW w:w="7366" w:type="dxa"/>
            <w:shd w:val="clear" w:color="auto" w:fill="4472C4" w:themeFill="accent1"/>
          </w:tcPr>
          <w:p w14:paraId="4432BC46" w14:textId="4A186E94" w:rsidR="00255DAF" w:rsidRPr="003850E6" w:rsidRDefault="4A63ACCF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6. Experiment </w:t>
            </w:r>
            <w:r w:rsidR="61F74377" w:rsidRPr="23638335">
              <w:rPr>
                <w:b/>
                <w:bCs/>
                <w:color w:val="FFFFFF" w:themeColor="background1"/>
              </w:rPr>
              <w:t>e</w:t>
            </w:r>
            <w:r w:rsidR="11536C0B" w:rsidRPr="23638335">
              <w:rPr>
                <w:b/>
                <w:bCs/>
                <w:color w:val="FFFFFF" w:themeColor="background1"/>
              </w:rPr>
              <w:t>mbeddedness</w:t>
            </w:r>
            <w:r w:rsidR="61F74377" w:rsidRPr="23638335">
              <w:rPr>
                <w:b/>
                <w:bCs/>
                <w:color w:val="FFFFFF" w:themeColor="background1"/>
              </w:rPr>
              <w:t xml:space="preserve"> </w:t>
            </w:r>
          </w:p>
          <w:p w14:paraId="696DB134" w14:textId="77777777" w:rsidR="00255DAF" w:rsidRPr="00944BD1" w:rsidRDefault="00255DAF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303407AF" w14:textId="6A7235DD" w:rsidR="00255DAF" w:rsidRPr="00944BD1" w:rsidRDefault="5C3AEA24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Describe</w:t>
            </w:r>
            <w:r w:rsidR="4A63ACCF" w:rsidRPr="23638335">
              <w:rPr>
                <w:color w:val="FFFFFF" w:themeColor="background1"/>
              </w:rPr>
              <w:t xml:space="preserve"> </w:t>
            </w:r>
            <w:r w:rsidR="20C35352" w:rsidRPr="23638335">
              <w:rPr>
                <w:color w:val="FFFFFF" w:themeColor="background1"/>
              </w:rPr>
              <w:t>who you aim to include</w:t>
            </w:r>
            <w:r w:rsidR="4A63ACCF" w:rsidRPr="23638335">
              <w:rPr>
                <w:color w:val="FFFFFF" w:themeColor="background1"/>
              </w:rPr>
              <w:t xml:space="preserve"> </w:t>
            </w:r>
            <w:r w:rsidR="20C35352" w:rsidRPr="23638335">
              <w:rPr>
                <w:color w:val="FFFFFF" w:themeColor="background1"/>
              </w:rPr>
              <w:t xml:space="preserve">in </w:t>
            </w:r>
            <w:r w:rsidR="345B5B4D" w:rsidRPr="23638335">
              <w:rPr>
                <w:color w:val="FFFFFF" w:themeColor="background1"/>
              </w:rPr>
              <w:t>the work with your</w:t>
            </w:r>
            <w:r w:rsidR="1A2082DC" w:rsidRPr="23638335">
              <w:rPr>
                <w:color w:val="FFFFFF" w:themeColor="background1"/>
              </w:rPr>
              <w:t xml:space="preserve"> experiment </w:t>
            </w:r>
            <w:r w:rsidR="25A94727" w:rsidRPr="23638335">
              <w:rPr>
                <w:color w:val="FFFFFF" w:themeColor="background1"/>
              </w:rPr>
              <w:t>and how</w:t>
            </w:r>
            <w:r w:rsidR="0B7FE8B2" w:rsidRPr="23638335">
              <w:rPr>
                <w:color w:val="FFFFFF" w:themeColor="background1"/>
              </w:rPr>
              <w:t>.</w:t>
            </w:r>
          </w:p>
        </w:tc>
        <w:tc>
          <w:tcPr>
            <w:tcW w:w="1816" w:type="dxa"/>
            <w:shd w:val="clear" w:color="auto" w:fill="4472C4" w:themeFill="accent1"/>
          </w:tcPr>
          <w:p w14:paraId="57179EB6" w14:textId="403CA360" w:rsidR="00255DAF" w:rsidRPr="00944BD1" w:rsidRDefault="4A63ACCF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3710DB79" w:rsidRPr="23638335">
              <w:rPr>
                <w:b/>
                <w:bCs/>
                <w:color w:val="FFFFFF" w:themeColor="background1"/>
              </w:rPr>
              <w:t>150</w:t>
            </w:r>
          </w:p>
        </w:tc>
      </w:tr>
      <w:tr w:rsidR="00255DAF" w14:paraId="726F467C" w14:textId="77777777" w:rsidTr="23638335">
        <w:tc>
          <w:tcPr>
            <w:tcW w:w="9182" w:type="dxa"/>
            <w:gridSpan w:val="2"/>
          </w:tcPr>
          <w:p w14:paraId="2383D7AA" w14:textId="77777777" w:rsidR="00255DAF" w:rsidRDefault="00255DAF"/>
          <w:p w14:paraId="13F5647C" w14:textId="77777777" w:rsidR="00255DAF" w:rsidRDefault="00255DAF"/>
          <w:p w14:paraId="481CA6B6" w14:textId="06E2B9AB" w:rsidR="00255DAF" w:rsidRDefault="0B7FE8B2">
            <w:r w:rsidRPr="23638335">
              <w:rPr>
                <w:color w:val="FFFFFF" w:themeColor="background1"/>
              </w:rPr>
              <w:t>as well as how have you gained an understanding of the context.</w:t>
            </w:r>
          </w:p>
          <w:p w14:paraId="0E3480C4" w14:textId="77777777" w:rsidR="00255DAF" w:rsidRDefault="00255DAF"/>
          <w:p w14:paraId="0F3CA138" w14:textId="77777777" w:rsidR="00255DAF" w:rsidRDefault="00255DAF"/>
          <w:p w14:paraId="240195CC" w14:textId="77777777" w:rsidR="00255DAF" w:rsidRDefault="00255DAF"/>
          <w:p w14:paraId="6BDC6C47" w14:textId="77777777" w:rsidR="00255DAF" w:rsidRDefault="00255DAF"/>
          <w:p w14:paraId="0232D057" w14:textId="77777777" w:rsidR="00255DAF" w:rsidRDefault="00255DAF"/>
        </w:tc>
      </w:tr>
    </w:tbl>
    <w:p w14:paraId="1B9F2A9E" w14:textId="77777777" w:rsidR="00255DAF" w:rsidRDefault="00255DAF" w:rsidP="23638335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215091" w14:paraId="4C53F3BF" w14:textId="77777777" w:rsidTr="23638335">
        <w:tc>
          <w:tcPr>
            <w:tcW w:w="7366" w:type="dxa"/>
            <w:shd w:val="clear" w:color="auto" w:fill="4472C4" w:themeFill="accent1"/>
          </w:tcPr>
          <w:p w14:paraId="0667C02E" w14:textId="4290AA0C" w:rsidR="00215091" w:rsidRPr="003850E6" w:rsidRDefault="62F32229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7. </w:t>
            </w:r>
            <w:r w:rsidR="1279C7D2" w:rsidRPr="23638335">
              <w:rPr>
                <w:b/>
                <w:bCs/>
                <w:color w:val="FFFFFF" w:themeColor="background1"/>
              </w:rPr>
              <w:t>Understanding the experiment</w:t>
            </w:r>
            <w:r w:rsidRPr="23638335">
              <w:rPr>
                <w:b/>
                <w:bCs/>
                <w:color w:val="FFFFFF" w:themeColor="background1"/>
              </w:rPr>
              <w:t xml:space="preserve"> context</w:t>
            </w:r>
          </w:p>
          <w:p w14:paraId="55445DCE" w14:textId="77777777" w:rsidR="00215091" w:rsidRPr="00944BD1" w:rsidRDefault="00215091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3ACF9169" w14:textId="05EA12EA" w:rsidR="00215091" w:rsidRPr="00944BD1" w:rsidRDefault="6617440A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Describe how you have</w:t>
            </w:r>
            <w:r w:rsidR="1279C7D2" w:rsidRPr="23638335">
              <w:rPr>
                <w:color w:val="FFFFFF" w:themeColor="background1"/>
              </w:rPr>
              <w:t xml:space="preserve"> gain</w:t>
            </w:r>
            <w:r w:rsidRPr="23638335">
              <w:rPr>
                <w:color w:val="FFFFFF" w:themeColor="background1"/>
              </w:rPr>
              <w:t>ed</w:t>
            </w:r>
            <w:r w:rsidR="1279C7D2" w:rsidRPr="23638335">
              <w:rPr>
                <w:color w:val="FFFFFF" w:themeColor="background1"/>
              </w:rPr>
              <w:t xml:space="preserve"> </w:t>
            </w:r>
            <w:r w:rsidRPr="23638335">
              <w:rPr>
                <w:color w:val="FFFFFF" w:themeColor="background1"/>
              </w:rPr>
              <w:t>a</w:t>
            </w:r>
            <w:r w:rsidR="4AC23C63" w:rsidRPr="23638335">
              <w:rPr>
                <w:color w:val="FFFFFF" w:themeColor="background1"/>
              </w:rPr>
              <w:t>n</w:t>
            </w:r>
            <w:r w:rsidR="1279C7D2" w:rsidRPr="23638335">
              <w:rPr>
                <w:color w:val="FFFFFF" w:themeColor="background1"/>
              </w:rPr>
              <w:t xml:space="preserve"> understanding of the local conte</w:t>
            </w:r>
            <w:r w:rsidRPr="23638335">
              <w:rPr>
                <w:color w:val="FFFFFF" w:themeColor="background1"/>
              </w:rPr>
              <w:t>xt and what</w:t>
            </w:r>
            <w:r w:rsidR="6DE8C62A" w:rsidRPr="23638335">
              <w:rPr>
                <w:color w:val="FFFFFF" w:themeColor="background1"/>
              </w:rPr>
              <w:t xml:space="preserve"> you still need to</w:t>
            </w:r>
            <w:r w:rsidR="2C297748" w:rsidRPr="23638335">
              <w:rPr>
                <w:color w:val="FFFFFF" w:themeColor="background1"/>
              </w:rPr>
              <w:t xml:space="preserve"> understand</w:t>
            </w:r>
            <w:r w:rsidR="51617B33" w:rsidRPr="23638335">
              <w:rPr>
                <w:color w:val="FFFFFF" w:themeColor="background1"/>
              </w:rPr>
              <w:t xml:space="preserve"> before implementing your experiment.</w:t>
            </w:r>
          </w:p>
        </w:tc>
        <w:tc>
          <w:tcPr>
            <w:tcW w:w="1816" w:type="dxa"/>
            <w:shd w:val="clear" w:color="auto" w:fill="4472C4" w:themeFill="accent1"/>
          </w:tcPr>
          <w:p w14:paraId="480A405C" w14:textId="2EF883AD" w:rsidR="00215091" w:rsidRPr="00944BD1" w:rsidRDefault="62F32229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4FD68B75" w:rsidRPr="23638335">
              <w:rPr>
                <w:b/>
                <w:bCs/>
                <w:color w:val="FFFFFF" w:themeColor="background1"/>
              </w:rPr>
              <w:t>150</w:t>
            </w:r>
          </w:p>
        </w:tc>
      </w:tr>
      <w:tr w:rsidR="00215091" w14:paraId="3408CCFB" w14:textId="77777777" w:rsidTr="23638335">
        <w:tc>
          <w:tcPr>
            <w:tcW w:w="9182" w:type="dxa"/>
            <w:gridSpan w:val="2"/>
          </w:tcPr>
          <w:p w14:paraId="4BBAB68F" w14:textId="77777777" w:rsidR="00215091" w:rsidRDefault="00215091"/>
          <w:p w14:paraId="54FA736D" w14:textId="77777777" w:rsidR="00215091" w:rsidRDefault="00215091"/>
          <w:p w14:paraId="272AF085" w14:textId="77777777" w:rsidR="00215091" w:rsidRDefault="00215091"/>
          <w:p w14:paraId="3559E294" w14:textId="77777777" w:rsidR="00215091" w:rsidRDefault="00215091"/>
          <w:p w14:paraId="54560D73" w14:textId="77777777" w:rsidR="00215091" w:rsidRDefault="00215091"/>
          <w:p w14:paraId="044ECBC6" w14:textId="77777777" w:rsidR="00215091" w:rsidRDefault="00215091"/>
          <w:p w14:paraId="5DEC19FC" w14:textId="77777777" w:rsidR="00215091" w:rsidRDefault="00215091"/>
          <w:p w14:paraId="45ADB515" w14:textId="77777777" w:rsidR="00215091" w:rsidRDefault="00215091"/>
        </w:tc>
      </w:tr>
    </w:tbl>
    <w:p w14:paraId="4865850B" w14:textId="77777777" w:rsidR="00CD68E1" w:rsidRPr="00CD68E1" w:rsidRDefault="00CD68E1" w:rsidP="23638335">
      <w:pPr>
        <w:rPr>
          <w:noProof/>
        </w:rPr>
      </w:pPr>
    </w:p>
    <w:p w14:paraId="72CAEE4F" w14:textId="77777777" w:rsidR="006400BE" w:rsidRPr="003850E6" w:rsidRDefault="006400BE" w:rsidP="006400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6400BE" w14:paraId="1AD3DDBE" w14:textId="77777777" w:rsidTr="23638335">
        <w:tc>
          <w:tcPr>
            <w:tcW w:w="7366" w:type="dxa"/>
            <w:shd w:val="clear" w:color="auto" w:fill="4472C4" w:themeFill="accent1"/>
          </w:tcPr>
          <w:p w14:paraId="6E254C86" w14:textId="4B62AF9A" w:rsidR="006400BE" w:rsidRPr="003850E6" w:rsidRDefault="4FD68B75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8.</w:t>
            </w:r>
            <w:r w:rsidRPr="23638335">
              <w:rPr>
                <w:color w:val="FFFFFF" w:themeColor="background1"/>
              </w:rPr>
              <w:t xml:space="preserve"> </w:t>
            </w:r>
            <w:r w:rsidR="1D470E10" w:rsidRPr="23638335">
              <w:rPr>
                <w:b/>
                <w:bCs/>
                <w:color w:val="FFFFFF" w:themeColor="background1"/>
              </w:rPr>
              <w:t xml:space="preserve">Capacity </w:t>
            </w:r>
            <w:r w:rsidR="7457A6F4" w:rsidRPr="23638335">
              <w:rPr>
                <w:b/>
                <w:bCs/>
                <w:color w:val="FFFFFF" w:themeColor="background1"/>
              </w:rPr>
              <w:t>to</w:t>
            </w:r>
            <w:r w:rsidR="2C297748" w:rsidRPr="23638335">
              <w:rPr>
                <w:b/>
                <w:bCs/>
                <w:color w:val="FFFFFF" w:themeColor="background1"/>
              </w:rPr>
              <w:t xml:space="preserve"> implement</w:t>
            </w:r>
          </w:p>
          <w:p w14:paraId="27F5AC63" w14:textId="77777777" w:rsidR="006400BE" w:rsidRPr="00944BD1" w:rsidRDefault="006400BE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16E3279C" w14:textId="569C6EF8" w:rsidR="006400BE" w:rsidRPr="00944BD1" w:rsidRDefault="4427DC1C" w:rsidP="23638335">
            <w:pPr>
              <w:rPr>
                <w:noProof/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 xml:space="preserve">Describe </w:t>
            </w:r>
            <w:r w:rsidR="61E09AE8" w:rsidRPr="23638335">
              <w:rPr>
                <w:color w:val="FFFFFF" w:themeColor="background1"/>
              </w:rPr>
              <w:t>what makes you</w:t>
            </w:r>
            <w:r w:rsidR="75226644" w:rsidRPr="23638335">
              <w:rPr>
                <w:color w:val="FFFFFF" w:themeColor="background1"/>
              </w:rPr>
              <w:t xml:space="preserve"> be</w:t>
            </w:r>
            <w:r w:rsidR="70ED8723" w:rsidRPr="23638335">
              <w:rPr>
                <w:color w:val="FFFFFF" w:themeColor="background1"/>
              </w:rPr>
              <w:t xml:space="preserve"> able to implement your experiment</w:t>
            </w:r>
            <w:r w:rsidR="75226644" w:rsidRPr="23638335">
              <w:rPr>
                <w:color w:val="FFFFFF" w:themeColor="background1"/>
              </w:rPr>
              <w:t xml:space="preserve"> and how you would use the microgant</w:t>
            </w:r>
            <w:r w:rsidR="77E9D529" w:rsidRPr="23638335">
              <w:rPr>
                <w:color w:val="FFFFFF" w:themeColor="background1"/>
              </w:rPr>
              <w:t xml:space="preserve">* to </w:t>
            </w:r>
            <w:r w:rsidR="69386F4F" w:rsidRPr="23638335">
              <w:rPr>
                <w:color w:val="FFFFFF" w:themeColor="background1"/>
              </w:rPr>
              <w:t>improve</w:t>
            </w:r>
            <w:r w:rsidR="4189C540" w:rsidRPr="23638335">
              <w:rPr>
                <w:color w:val="FFFFFF" w:themeColor="background1"/>
              </w:rPr>
              <w:t xml:space="preserve"> your </w:t>
            </w:r>
            <w:r w:rsidR="24BE3863" w:rsidRPr="23638335">
              <w:rPr>
                <w:color w:val="FFFFFF" w:themeColor="background1"/>
              </w:rPr>
              <w:t>capacity</w:t>
            </w:r>
            <w:r w:rsidR="3E6361EB" w:rsidRPr="23638335">
              <w:rPr>
                <w:color w:val="FFFFFF" w:themeColor="background1"/>
              </w:rPr>
              <w:t>, capabilities,</w:t>
            </w:r>
            <w:r w:rsidR="69386F4F" w:rsidRPr="23638335">
              <w:rPr>
                <w:color w:val="FFFFFF" w:themeColor="background1"/>
              </w:rPr>
              <w:t xml:space="preserve"> or knowledge</w:t>
            </w:r>
            <w:r w:rsidR="24BE3863" w:rsidRPr="23638335">
              <w:rPr>
                <w:color w:val="FFFFFF" w:themeColor="background1"/>
              </w:rPr>
              <w:t xml:space="preserve"> to implement</w:t>
            </w:r>
            <w:r w:rsidR="69386F4F" w:rsidRPr="23638335">
              <w:rPr>
                <w:color w:val="FFFFFF" w:themeColor="background1"/>
              </w:rPr>
              <w:t xml:space="preserve"> the experiment.</w:t>
            </w:r>
          </w:p>
        </w:tc>
        <w:tc>
          <w:tcPr>
            <w:tcW w:w="1816" w:type="dxa"/>
            <w:shd w:val="clear" w:color="auto" w:fill="4472C4" w:themeFill="accent1"/>
          </w:tcPr>
          <w:p w14:paraId="237356C1" w14:textId="36052C1C" w:rsidR="006400BE" w:rsidRPr="00944BD1" w:rsidRDefault="4FD68B75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3E6361EB" w:rsidRPr="23638335">
              <w:rPr>
                <w:b/>
                <w:bCs/>
                <w:color w:val="FFFFFF" w:themeColor="background1"/>
              </w:rPr>
              <w:t>200</w:t>
            </w:r>
          </w:p>
        </w:tc>
      </w:tr>
      <w:tr w:rsidR="006400BE" w14:paraId="47FCEE93" w14:textId="77777777" w:rsidTr="23638335">
        <w:tc>
          <w:tcPr>
            <w:tcW w:w="9182" w:type="dxa"/>
            <w:gridSpan w:val="2"/>
          </w:tcPr>
          <w:p w14:paraId="4CEE7B45" w14:textId="77777777" w:rsidR="006400BE" w:rsidRDefault="006400BE"/>
          <w:p w14:paraId="73FBD736" w14:textId="77777777" w:rsidR="006400BE" w:rsidRDefault="006400BE"/>
          <w:p w14:paraId="1F7C27F5" w14:textId="77777777" w:rsidR="006400BE" w:rsidRDefault="006400BE"/>
          <w:p w14:paraId="7915A6DC" w14:textId="77777777" w:rsidR="006400BE" w:rsidRDefault="006400BE"/>
          <w:p w14:paraId="4EAF435A" w14:textId="77777777" w:rsidR="006400BE" w:rsidRDefault="006400BE"/>
          <w:p w14:paraId="34B7B03C" w14:textId="77777777" w:rsidR="006400BE" w:rsidRDefault="006400BE"/>
          <w:p w14:paraId="05F0ADCA" w14:textId="77777777" w:rsidR="006400BE" w:rsidRDefault="006400BE"/>
          <w:p w14:paraId="7D47D680" w14:textId="77777777" w:rsidR="006400BE" w:rsidRDefault="006400BE"/>
        </w:tc>
      </w:tr>
    </w:tbl>
    <w:p w14:paraId="12F8EDE4" w14:textId="53735ACB" w:rsidR="006400BE" w:rsidRPr="009E3298" w:rsidRDefault="3E6361EB" w:rsidP="23638335">
      <w:pPr>
        <w:rPr>
          <w:noProof/>
          <w:sz w:val="18"/>
          <w:szCs w:val="18"/>
        </w:rPr>
      </w:pPr>
      <w:r w:rsidRPr="23638335">
        <w:rPr>
          <w:sz w:val="18"/>
          <w:szCs w:val="18"/>
        </w:rPr>
        <w:t xml:space="preserve">* microgants of up to 2000 EUR will be </w:t>
      </w:r>
      <w:r w:rsidR="390148B3" w:rsidRPr="23638335">
        <w:rPr>
          <w:sz w:val="18"/>
          <w:szCs w:val="18"/>
        </w:rPr>
        <w:t>offered to successful ideas moving to Stage 2 of the call</w:t>
      </w:r>
      <w:r w:rsidR="00D4F5B6" w:rsidRPr="23638335">
        <w:rPr>
          <w:sz w:val="18"/>
          <w:szCs w:val="18"/>
        </w:rPr>
        <w:t xml:space="preserve"> to develop their grant application </w:t>
      </w:r>
      <w:r w:rsidR="50E46DF0" w:rsidRPr="23638335">
        <w:rPr>
          <w:sz w:val="18"/>
          <w:szCs w:val="18"/>
        </w:rPr>
        <w:t>(</w:t>
      </w:r>
      <w:r w:rsidR="27EBA8DF" w:rsidRPr="23638335">
        <w:rPr>
          <w:sz w:val="18"/>
          <w:szCs w:val="18"/>
        </w:rPr>
        <w:t>for up</w:t>
      </w:r>
      <w:r w:rsidR="00D4F5B6" w:rsidRPr="23638335">
        <w:rPr>
          <w:sz w:val="18"/>
          <w:szCs w:val="18"/>
        </w:rPr>
        <w:t xml:space="preserve"> to 100.000 EUR</w:t>
      </w:r>
      <w:r w:rsidR="50E46DF0" w:rsidRPr="23638335">
        <w:rPr>
          <w:sz w:val="18"/>
          <w:szCs w:val="18"/>
        </w:rPr>
        <w:t>)</w:t>
      </w:r>
      <w:r w:rsidR="00D4F5B6" w:rsidRPr="23638335">
        <w:rPr>
          <w:sz w:val="18"/>
          <w:szCs w:val="18"/>
        </w:rPr>
        <w:t xml:space="preserve"> </w:t>
      </w:r>
      <w:r w:rsidR="02422044" w:rsidRPr="23638335">
        <w:rPr>
          <w:sz w:val="18"/>
          <w:szCs w:val="18"/>
        </w:rPr>
        <w:t>in order to implement</w:t>
      </w:r>
      <w:r w:rsidR="00D4F5B6" w:rsidRPr="23638335">
        <w:rPr>
          <w:sz w:val="18"/>
          <w:szCs w:val="18"/>
        </w:rPr>
        <w:t xml:space="preserve"> their </w:t>
      </w:r>
      <w:r w:rsidR="02422044" w:rsidRPr="23638335">
        <w:rPr>
          <w:sz w:val="18"/>
          <w:szCs w:val="18"/>
        </w:rPr>
        <w:t xml:space="preserve">systems </w:t>
      </w:r>
      <w:r w:rsidR="00D4F5B6" w:rsidRPr="23638335">
        <w:rPr>
          <w:sz w:val="18"/>
          <w:szCs w:val="18"/>
        </w:rPr>
        <w:t>experiment.</w:t>
      </w:r>
    </w:p>
    <w:p w14:paraId="094D6A5A" w14:textId="77777777" w:rsidR="0017233D" w:rsidRDefault="0017233D" w:rsidP="23638335">
      <w:pPr>
        <w:rPr>
          <w:noProof/>
        </w:rPr>
      </w:pPr>
    </w:p>
    <w:p w14:paraId="62312E9C" w14:textId="77777777" w:rsidR="0017233D" w:rsidRPr="00CD68E1" w:rsidRDefault="0017233D" w:rsidP="23638335">
      <w:pPr>
        <w:rPr>
          <w:noProof/>
        </w:rPr>
      </w:pPr>
    </w:p>
    <w:p w14:paraId="19B2722E" w14:textId="508481D6" w:rsidR="00944BD1" w:rsidRPr="00944BD1" w:rsidRDefault="3014B0C7" w:rsidP="0042590B">
      <w:pPr>
        <w:pStyle w:val="Heading2"/>
        <w:spacing w:after="240"/>
      </w:pPr>
      <w:r w:rsidRPr="23638335">
        <w:rPr>
          <w:color w:val="4472C4" w:themeColor="accent1"/>
        </w:rPr>
        <w:t>C</w:t>
      </w:r>
      <w:r w:rsidR="4DEA01BA" w:rsidRPr="23638335">
        <w:rPr>
          <w:color w:val="4472C4" w:themeColor="accent1"/>
        </w:rPr>
        <w:t xml:space="preserve">. </w:t>
      </w:r>
      <w:r w:rsidR="6CE88390">
        <w:t>Systems l</w:t>
      </w:r>
      <w:r w:rsidR="4DEA01BA">
        <w:t>earning opportun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944BD1" w14:paraId="57A9B026" w14:textId="77777777" w:rsidTr="23638335">
        <w:tc>
          <w:tcPr>
            <w:tcW w:w="7366" w:type="dxa"/>
            <w:shd w:val="clear" w:color="auto" w:fill="4472C4" w:themeFill="accent1"/>
          </w:tcPr>
          <w:p w14:paraId="7353A788" w14:textId="720438EC" w:rsidR="00944BD1" w:rsidRDefault="6EF71047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9</w:t>
            </w:r>
            <w:r w:rsidR="4DEA01BA" w:rsidRPr="23638335">
              <w:rPr>
                <w:b/>
                <w:bCs/>
                <w:color w:val="FFFFFF" w:themeColor="background1"/>
              </w:rPr>
              <w:t>.</w:t>
            </w:r>
            <w:r w:rsidR="217959F7" w:rsidRPr="23638335">
              <w:rPr>
                <w:color w:val="FFFFFF" w:themeColor="background1"/>
              </w:rPr>
              <w:t xml:space="preserve"> </w:t>
            </w:r>
            <w:r w:rsidR="217959F7" w:rsidRPr="23638335">
              <w:rPr>
                <w:b/>
                <w:bCs/>
                <w:color w:val="FFFFFF" w:themeColor="background1"/>
              </w:rPr>
              <w:t xml:space="preserve">Learning question </w:t>
            </w:r>
            <w:r w:rsidR="3B52ECBE" w:rsidRPr="23638335">
              <w:rPr>
                <w:b/>
                <w:bCs/>
                <w:color w:val="FFFFFF" w:themeColor="background1"/>
              </w:rPr>
              <w:t>/</w:t>
            </w:r>
            <w:r w:rsidR="29430BB2" w:rsidRPr="23638335">
              <w:rPr>
                <w:b/>
                <w:bCs/>
                <w:color w:val="FFFFFF" w:themeColor="background1"/>
              </w:rPr>
              <w:t xml:space="preserve"> hypothesis</w:t>
            </w:r>
          </w:p>
          <w:p w14:paraId="0A57CBF5" w14:textId="77777777" w:rsidR="00944BD1" w:rsidRPr="00944BD1" w:rsidRDefault="00944BD1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6B4F1440" w14:textId="7615823D" w:rsidR="00944BD1" w:rsidRPr="00944BD1" w:rsidRDefault="217959F7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 xml:space="preserve">What is </w:t>
            </w:r>
            <w:r w:rsidR="73713686" w:rsidRPr="23638335">
              <w:rPr>
                <w:color w:val="FFFFFF" w:themeColor="background1"/>
              </w:rPr>
              <w:t>the</w:t>
            </w:r>
            <w:r w:rsidRPr="23638335">
              <w:rPr>
                <w:color w:val="FFFFFF" w:themeColor="background1"/>
              </w:rPr>
              <w:t xml:space="preserve"> learning question or hypothesis that you would explore</w:t>
            </w:r>
            <w:r w:rsidR="17F21784" w:rsidRPr="23638335">
              <w:rPr>
                <w:color w:val="FFFFFF" w:themeColor="background1"/>
              </w:rPr>
              <w:t xml:space="preserve"> or test</w:t>
            </w:r>
            <w:r w:rsidRPr="23638335">
              <w:rPr>
                <w:color w:val="FFFFFF" w:themeColor="background1"/>
              </w:rPr>
              <w:t xml:space="preserve"> through your experiment?</w:t>
            </w:r>
          </w:p>
        </w:tc>
        <w:tc>
          <w:tcPr>
            <w:tcW w:w="1816" w:type="dxa"/>
            <w:shd w:val="clear" w:color="auto" w:fill="4472C4" w:themeFill="accent1"/>
          </w:tcPr>
          <w:p w14:paraId="53C8C13A" w14:textId="62B2570B" w:rsidR="00944BD1" w:rsidRPr="00944BD1" w:rsidRDefault="217959F7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4549D498" w:rsidRPr="23638335">
              <w:rPr>
                <w:b/>
                <w:bCs/>
                <w:color w:val="FFFFFF" w:themeColor="background1"/>
              </w:rPr>
              <w:t>150</w:t>
            </w:r>
          </w:p>
        </w:tc>
      </w:tr>
      <w:tr w:rsidR="00944BD1" w14:paraId="2A4EFE0A" w14:textId="77777777" w:rsidTr="23638335">
        <w:tc>
          <w:tcPr>
            <w:tcW w:w="9182" w:type="dxa"/>
            <w:gridSpan w:val="2"/>
          </w:tcPr>
          <w:p w14:paraId="23D79918" w14:textId="77777777" w:rsidR="00944BD1" w:rsidRDefault="00944BD1"/>
          <w:p w14:paraId="2118E7CA" w14:textId="77777777" w:rsidR="00944BD1" w:rsidRDefault="00944BD1"/>
          <w:p w14:paraId="53810174" w14:textId="77777777" w:rsidR="00944BD1" w:rsidRDefault="00944BD1"/>
          <w:p w14:paraId="1721AD83" w14:textId="77777777" w:rsidR="00944BD1" w:rsidRDefault="00944BD1"/>
          <w:p w14:paraId="020A436D" w14:textId="77777777" w:rsidR="00944BD1" w:rsidRDefault="00944BD1"/>
          <w:p w14:paraId="5EC94EFD" w14:textId="77777777" w:rsidR="00944BD1" w:rsidRDefault="00944BD1"/>
          <w:p w14:paraId="6BE8280F" w14:textId="77777777" w:rsidR="00944BD1" w:rsidRDefault="00944BD1"/>
          <w:p w14:paraId="4455CAB9" w14:textId="77777777" w:rsidR="00944BD1" w:rsidRDefault="00944BD1"/>
        </w:tc>
      </w:tr>
    </w:tbl>
    <w:p w14:paraId="732F2963" w14:textId="5A2A8460" w:rsidR="00944BD1" w:rsidRDefault="00944BD1" w:rsidP="00944B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944BD1" w14:paraId="1545FDB4" w14:textId="77777777" w:rsidTr="23638335">
        <w:tc>
          <w:tcPr>
            <w:tcW w:w="7366" w:type="dxa"/>
            <w:shd w:val="clear" w:color="auto" w:fill="4472C4" w:themeFill="accent1"/>
          </w:tcPr>
          <w:p w14:paraId="2B519C91" w14:textId="0F6536A9" w:rsidR="00944BD1" w:rsidRDefault="6EF71047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10</w:t>
            </w:r>
            <w:r w:rsidR="7808CA2C" w:rsidRPr="23638335">
              <w:rPr>
                <w:b/>
                <w:bCs/>
                <w:color w:val="FFFFFF" w:themeColor="background1"/>
              </w:rPr>
              <w:t>.</w:t>
            </w:r>
            <w:r w:rsidR="217959F7" w:rsidRPr="23638335">
              <w:rPr>
                <w:color w:val="FFFFFF" w:themeColor="background1"/>
              </w:rPr>
              <w:t xml:space="preserve"> </w:t>
            </w:r>
            <w:r w:rsidR="0089A6B2" w:rsidRPr="23638335">
              <w:rPr>
                <w:b/>
                <w:bCs/>
                <w:color w:val="FFFFFF" w:themeColor="background1"/>
              </w:rPr>
              <w:t>Learning around</w:t>
            </w:r>
            <w:r w:rsidR="39DF47A0" w:rsidRPr="23638335">
              <w:rPr>
                <w:b/>
                <w:bCs/>
                <w:color w:val="FFFFFF" w:themeColor="background1"/>
              </w:rPr>
              <w:t xml:space="preserve"> e</w:t>
            </w:r>
            <w:r w:rsidR="7808CA2C" w:rsidRPr="23638335">
              <w:rPr>
                <w:b/>
                <w:bCs/>
                <w:color w:val="FFFFFF" w:themeColor="background1"/>
              </w:rPr>
              <w:t>nabling</w:t>
            </w:r>
            <w:r w:rsidR="7F3F1EE5" w:rsidRPr="23638335">
              <w:rPr>
                <w:b/>
                <w:bCs/>
                <w:color w:val="FFFFFF" w:themeColor="background1"/>
              </w:rPr>
              <w:t xml:space="preserve"> </w:t>
            </w:r>
            <w:r w:rsidR="6337B400" w:rsidRPr="23638335">
              <w:rPr>
                <w:b/>
                <w:bCs/>
                <w:color w:val="FFFFFF" w:themeColor="background1"/>
              </w:rPr>
              <w:t>change in systems</w:t>
            </w:r>
          </w:p>
          <w:p w14:paraId="74F028AF" w14:textId="77777777" w:rsidR="00944BD1" w:rsidRPr="00944BD1" w:rsidRDefault="00944BD1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3C55C2C0" w14:textId="5DC091C6" w:rsidR="00944BD1" w:rsidRPr="00944BD1" w:rsidRDefault="61F1C745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Describe</w:t>
            </w:r>
            <w:r w:rsidR="217959F7" w:rsidRPr="23638335">
              <w:rPr>
                <w:color w:val="FFFFFF" w:themeColor="background1"/>
              </w:rPr>
              <w:t xml:space="preserve"> how</w:t>
            </w:r>
            <w:r w:rsidR="78A099F6" w:rsidRPr="23638335">
              <w:rPr>
                <w:color w:val="FFFFFF" w:themeColor="background1"/>
              </w:rPr>
              <w:t xml:space="preserve"> </w:t>
            </w:r>
            <w:r w:rsidR="217959F7" w:rsidRPr="23638335">
              <w:rPr>
                <w:color w:val="FFFFFF" w:themeColor="background1"/>
              </w:rPr>
              <w:t>your</w:t>
            </w:r>
            <w:r w:rsidR="7599E2E2" w:rsidRPr="23638335">
              <w:rPr>
                <w:color w:val="FFFFFF" w:themeColor="background1"/>
              </w:rPr>
              <w:t xml:space="preserve"> </w:t>
            </w:r>
            <w:r w:rsidR="26CDDA18" w:rsidRPr="23638335">
              <w:rPr>
                <w:color w:val="FFFFFF" w:themeColor="background1"/>
              </w:rPr>
              <w:t>learning question</w:t>
            </w:r>
            <w:r w:rsidR="7599E2E2" w:rsidRPr="23638335">
              <w:rPr>
                <w:color w:val="FFFFFF" w:themeColor="background1"/>
              </w:rPr>
              <w:t xml:space="preserve"> or </w:t>
            </w:r>
            <w:r w:rsidR="7DDC07D8" w:rsidRPr="23638335">
              <w:rPr>
                <w:color w:val="FFFFFF" w:themeColor="background1"/>
              </w:rPr>
              <w:t>hy</w:t>
            </w:r>
            <w:r w:rsidR="52020801" w:rsidRPr="23638335">
              <w:rPr>
                <w:color w:val="FFFFFF" w:themeColor="background1"/>
              </w:rPr>
              <w:t>p</w:t>
            </w:r>
            <w:r w:rsidR="19DDC874" w:rsidRPr="23638335">
              <w:rPr>
                <w:color w:val="FFFFFF" w:themeColor="background1"/>
              </w:rPr>
              <w:t>othesis</w:t>
            </w:r>
            <w:r w:rsidR="7599E2E2" w:rsidRPr="23638335">
              <w:rPr>
                <w:color w:val="FFFFFF" w:themeColor="background1"/>
              </w:rPr>
              <w:t xml:space="preserve"> </w:t>
            </w:r>
            <w:r w:rsidR="4BAD2F15" w:rsidRPr="23638335">
              <w:rPr>
                <w:color w:val="FFFFFF" w:themeColor="background1"/>
              </w:rPr>
              <w:t xml:space="preserve">helps </w:t>
            </w:r>
            <w:r w:rsidR="351F13EA" w:rsidRPr="23638335">
              <w:rPr>
                <w:color w:val="FFFFFF" w:themeColor="background1"/>
              </w:rPr>
              <w:t>you</w:t>
            </w:r>
            <w:r w:rsidR="4BAD2F15" w:rsidRPr="23638335">
              <w:rPr>
                <w:color w:val="FFFFFF" w:themeColor="background1"/>
              </w:rPr>
              <w:t xml:space="preserve"> </w:t>
            </w:r>
            <w:r w:rsidR="19DDC874" w:rsidRPr="23638335">
              <w:rPr>
                <w:color w:val="FFFFFF" w:themeColor="background1"/>
              </w:rPr>
              <w:t>and others</w:t>
            </w:r>
            <w:r w:rsidR="115F92CB" w:rsidRPr="23638335">
              <w:rPr>
                <w:color w:val="FFFFFF" w:themeColor="background1"/>
              </w:rPr>
              <w:t xml:space="preserve"> </w:t>
            </w:r>
            <w:r w:rsidR="4BAD2F15" w:rsidRPr="23638335">
              <w:rPr>
                <w:color w:val="FFFFFF" w:themeColor="background1"/>
              </w:rPr>
              <w:t>understand how to enable change in systems</w:t>
            </w:r>
            <w:r w:rsidR="374FE979" w:rsidRPr="23638335">
              <w:rPr>
                <w:color w:val="FFFFFF" w:themeColor="background1"/>
              </w:rPr>
              <w:t>.</w:t>
            </w:r>
          </w:p>
        </w:tc>
        <w:tc>
          <w:tcPr>
            <w:tcW w:w="1816" w:type="dxa"/>
            <w:shd w:val="clear" w:color="auto" w:fill="4472C4" w:themeFill="accent1"/>
          </w:tcPr>
          <w:p w14:paraId="411D1F49" w14:textId="4A3D2721" w:rsidR="00944BD1" w:rsidRPr="00944BD1" w:rsidRDefault="217959F7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6CE88390" w:rsidRPr="23638335">
              <w:rPr>
                <w:b/>
                <w:bCs/>
                <w:color w:val="FFFFFF" w:themeColor="background1"/>
              </w:rPr>
              <w:t>150</w:t>
            </w:r>
          </w:p>
        </w:tc>
      </w:tr>
      <w:tr w:rsidR="00944BD1" w14:paraId="3F29CE25" w14:textId="77777777" w:rsidTr="23638335">
        <w:tc>
          <w:tcPr>
            <w:tcW w:w="9182" w:type="dxa"/>
            <w:gridSpan w:val="2"/>
          </w:tcPr>
          <w:p w14:paraId="39228F20" w14:textId="77777777" w:rsidR="00944BD1" w:rsidRDefault="00944BD1"/>
          <w:p w14:paraId="7DD982F5" w14:textId="77777777" w:rsidR="00944BD1" w:rsidRDefault="00944BD1"/>
          <w:p w14:paraId="1C81E405" w14:textId="77777777" w:rsidR="00944BD1" w:rsidRDefault="00944BD1"/>
          <w:p w14:paraId="3E1566C3" w14:textId="77777777" w:rsidR="00944BD1" w:rsidRDefault="00944BD1"/>
          <w:p w14:paraId="5614239A" w14:textId="77777777" w:rsidR="00944BD1" w:rsidRDefault="00944BD1"/>
          <w:p w14:paraId="5DA69FD6" w14:textId="77777777" w:rsidR="00944BD1" w:rsidRDefault="00944BD1"/>
          <w:p w14:paraId="5C4ECD3A" w14:textId="77777777" w:rsidR="00944BD1" w:rsidRDefault="00944BD1"/>
          <w:p w14:paraId="562406E8" w14:textId="77777777" w:rsidR="00944BD1" w:rsidRDefault="00944BD1"/>
        </w:tc>
      </w:tr>
    </w:tbl>
    <w:p w14:paraId="2C253AE8" w14:textId="77777777" w:rsidR="00944BD1" w:rsidRPr="00944BD1" w:rsidRDefault="00944BD1" w:rsidP="00944B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816"/>
      </w:tblGrid>
      <w:tr w:rsidR="00944BD1" w14:paraId="3B674929" w14:textId="77777777" w:rsidTr="23638335">
        <w:tc>
          <w:tcPr>
            <w:tcW w:w="7366" w:type="dxa"/>
            <w:shd w:val="clear" w:color="auto" w:fill="4472C4" w:themeFill="accent1"/>
          </w:tcPr>
          <w:p w14:paraId="4E4CFBC1" w14:textId="7B7B1028" w:rsidR="00944BD1" w:rsidRPr="003850E6" w:rsidRDefault="6EF71047" w:rsidP="23638335">
            <w:pPr>
              <w:rPr>
                <w:b/>
                <w:bCs/>
                <w:noProof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11</w:t>
            </w:r>
            <w:r w:rsidR="5541468A" w:rsidRPr="23638335">
              <w:rPr>
                <w:b/>
                <w:bCs/>
                <w:color w:val="FFFFFF" w:themeColor="background1"/>
              </w:rPr>
              <w:t xml:space="preserve">. </w:t>
            </w:r>
            <w:r w:rsidR="7109BC53" w:rsidRPr="23638335">
              <w:rPr>
                <w:b/>
                <w:bCs/>
                <w:color w:val="FFFFFF" w:themeColor="background1"/>
              </w:rPr>
              <w:t>Learning impact</w:t>
            </w:r>
            <w:r w:rsidR="196996E1" w:rsidRPr="23638335">
              <w:rPr>
                <w:b/>
                <w:bCs/>
                <w:color w:val="FFFFFF" w:themeColor="background1"/>
              </w:rPr>
              <w:t xml:space="preserve"> </w:t>
            </w:r>
          </w:p>
          <w:p w14:paraId="7A630881" w14:textId="77777777" w:rsidR="00944BD1" w:rsidRPr="00944BD1" w:rsidRDefault="00944BD1" w:rsidP="23638335">
            <w:pPr>
              <w:rPr>
                <w:b/>
                <w:bCs/>
                <w:noProof/>
                <w:color w:val="FFFFFF" w:themeColor="background1"/>
              </w:rPr>
            </w:pPr>
          </w:p>
          <w:p w14:paraId="444A448F" w14:textId="1BF6C07F" w:rsidR="003850E6" w:rsidRPr="00944BD1" w:rsidRDefault="217959F7" w:rsidP="23638335">
            <w:pPr>
              <w:rPr>
                <w:noProof/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 xml:space="preserve">How </w:t>
            </w:r>
            <w:r w:rsidR="73027AD4" w:rsidRPr="23638335">
              <w:rPr>
                <w:color w:val="FFFFFF" w:themeColor="background1"/>
              </w:rPr>
              <w:t>can</w:t>
            </w:r>
            <w:r w:rsidRPr="23638335">
              <w:rPr>
                <w:color w:val="FFFFFF" w:themeColor="background1"/>
              </w:rPr>
              <w:t xml:space="preserve"> your experiment inform or change the way</w:t>
            </w:r>
            <w:r w:rsidR="5541468A" w:rsidRPr="23638335">
              <w:rPr>
                <w:color w:val="FFFFFF" w:themeColor="background1"/>
              </w:rPr>
              <w:t xml:space="preserve"> </w:t>
            </w:r>
            <w:r w:rsidRPr="23638335">
              <w:rPr>
                <w:color w:val="FFFFFF" w:themeColor="background1"/>
              </w:rPr>
              <w:t xml:space="preserve">you </w:t>
            </w:r>
            <w:r w:rsidR="5541468A" w:rsidRPr="23638335">
              <w:rPr>
                <w:color w:val="FFFFFF" w:themeColor="background1"/>
              </w:rPr>
              <w:t xml:space="preserve">and others </w:t>
            </w:r>
            <w:r w:rsidRPr="23638335">
              <w:rPr>
                <w:color w:val="FFFFFF" w:themeColor="background1"/>
              </w:rPr>
              <w:t>work?</w:t>
            </w:r>
          </w:p>
        </w:tc>
        <w:tc>
          <w:tcPr>
            <w:tcW w:w="1816" w:type="dxa"/>
            <w:shd w:val="clear" w:color="auto" w:fill="4472C4" w:themeFill="accent1"/>
          </w:tcPr>
          <w:p w14:paraId="7034F9FD" w14:textId="329C2BAC" w:rsidR="00944BD1" w:rsidRPr="00944BD1" w:rsidRDefault="217959F7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 xml:space="preserve">Max words: </w:t>
            </w:r>
            <w:r w:rsidR="5F398E11" w:rsidRPr="23638335">
              <w:rPr>
                <w:b/>
                <w:bCs/>
                <w:color w:val="FFFFFF" w:themeColor="background1"/>
              </w:rPr>
              <w:t>150</w:t>
            </w:r>
          </w:p>
        </w:tc>
      </w:tr>
      <w:tr w:rsidR="00944BD1" w14:paraId="73C595EA" w14:textId="77777777" w:rsidTr="23638335">
        <w:tc>
          <w:tcPr>
            <w:tcW w:w="9182" w:type="dxa"/>
            <w:gridSpan w:val="2"/>
          </w:tcPr>
          <w:p w14:paraId="046E7341" w14:textId="77777777" w:rsidR="00944BD1" w:rsidRDefault="00944BD1"/>
          <w:p w14:paraId="1C48316C" w14:textId="77777777" w:rsidR="00944BD1" w:rsidRDefault="00944BD1"/>
          <w:p w14:paraId="189CC78A" w14:textId="77777777" w:rsidR="00944BD1" w:rsidRDefault="00944BD1"/>
          <w:p w14:paraId="519FC1AA" w14:textId="77777777" w:rsidR="00944BD1" w:rsidRDefault="00944BD1"/>
          <w:p w14:paraId="78D56A00" w14:textId="77777777" w:rsidR="00944BD1" w:rsidRDefault="00944BD1"/>
          <w:p w14:paraId="2E507AA3" w14:textId="77777777" w:rsidR="00944BD1" w:rsidRDefault="00944BD1"/>
          <w:p w14:paraId="607D83C6" w14:textId="77777777" w:rsidR="00944BD1" w:rsidRDefault="00944BD1"/>
          <w:p w14:paraId="4A35247C" w14:textId="77777777" w:rsidR="00944BD1" w:rsidRDefault="00944BD1"/>
        </w:tc>
      </w:tr>
    </w:tbl>
    <w:p w14:paraId="518EF403" w14:textId="7292320E" w:rsidR="00CD68E1" w:rsidRDefault="00CD68E1" w:rsidP="23638335">
      <w:pPr>
        <w:rPr>
          <w:noProof/>
        </w:rPr>
      </w:pPr>
    </w:p>
    <w:p w14:paraId="37F9E2D9" w14:textId="77777777" w:rsidR="00CD68E1" w:rsidRDefault="00CD68E1" w:rsidP="23638335">
      <w:pPr>
        <w:rPr>
          <w:noProof/>
        </w:rPr>
      </w:pPr>
    </w:p>
    <w:p w14:paraId="5B1F698F" w14:textId="0830B384" w:rsidR="00BF65FD" w:rsidRPr="00BF65FD" w:rsidRDefault="3B1C268A" w:rsidP="23638335">
      <w:pPr>
        <w:pStyle w:val="Heading2"/>
        <w:spacing w:after="240"/>
        <w:rPr>
          <w:noProof/>
        </w:rPr>
      </w:pPr>
      <w:r w:rsidRPr="23638335">
        <w:rPr>
          <w:color w:val="4472C4" w:themeColor="accent1"/>
        </w:rPr>
        <w:t xml:space="preserve">D. </w:t>
      </w:r>
      <w:r>
        <w:t>Keywords</w:t>
      </w:r>
    </w:p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421"/>
        <w:gridCol w:w="6520"/>
        <w:gridCol w:w="2241"/>
      </w:tblGrid>
      <w:tr w:rsidR="00442AD2" w:rsidRPr="00944BD1" w14:paraId="0E49761F" w14:textId="3BEFCB3F" w:rsidTr="23638335">
        <w:trPr>
          <w:trHeight w:val="577"/>
        </w:trPr>
        <w:tc>
          <w:tcPr>
            <w:tcW w:w="9182" w:type="dxa"/>
            <w:gridSpan w:val="3"/>
            <w:shd w:val="clear" w:color="auto" w:fill="4472C4" w:themeFill="accent1"/>
          </w:tcPr>
          <w:p w14:paraId="35B310BC" w14:textId="7F63F7D1" w:rsidR="00B034DB" w:rsidRPr="009C7103" w:rsidRDefault="6EF71047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12</w:t>
            </w:r>
            <w:r w:rsidR="0F9D22EA" w:rsidRPr="23638335">
              <w:rPr>
                <w:b/>
                <w:bCs/>
                <w:color w:val="FFFFFF" w:themeColor="background1"/>
              </w:rPr>
              <w:t xml:space="preserve">. </w:t>
            </w:r>
            <w:r w:rsidR="5BBD20F0" w:rsidRPr="23638335">
              <w:rPr>
                <w:b/>
                <w:bCs/>
                <w:color w:val="FFFFFF" w:themeColor="background1"/>
              </w:rPr>
              <w:t xml:space="preserve">System </w:t>
            </w:r>
            <w:r w:rsidR="6CA7FE73" w:rsidRPr="23638335">
              <w:rPr>
                <w:b/>
                <w:bCs/>
                <w:color w:val="FFFFFF" w:themeColor="background1"/>
              </w:rPr>
              <w:t>keywords</w:t>
            </w:r>
          </w:p>
          <w:p w14:paraId="58651B01" w14:textId="77777777" w:rsidR="00B034DB" w:rsidRDefault="00B034DB">
            <w:pPr>
              <w:rPr>
                <w:color w:val="FFFFFF" w:themeColor="background1"/>
              </w:rPr>
            </w:pPr>
          </w:p>
          <w:p w14:paraId="7954F1F8" w14:textId="3195BC49" w:rsidR="00442AD2" w:rsidRDefault="0AAAF2FC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 xml:space="preserve">Provide </w:t>
            </w:r>
            <w:r w:rsidR="662C6D88" w:rsidRPr="23638335">
              <w:rPr>
                <w:color w:val="FFFFFF" w:themeColor="background1"/>
              </w:rPr>
              <w:t>five keywords or phrases t</w:t>
            </w:r>
            <w:r w:rsidR="3B07794A" w:rsidRPr="23638335">
              <w:rPr>
                <w:color w:val="FFFFFF" w:themeColor="background1"/>
              </w:rPr>
              <w:t>o</w:t>
            </w:r>
            <w:r w:rsidR="662C6D88" w:rsidRPr="23638335">
              <w:rPr>
                <w:color w:val="FFFFFF" w:themeColor="background1"/>
              </w:rPr>
              <w:t xml:space="preserve"> describe the system(s) in which your idea is embedded in.</w:t>
            </w:r>
          </w:p>
        </w:tc>
      </w:tr>
      <w:tr w:rsidR="00442AD2" w14:paraId="79AEC39F" w14:textId="4B414BD4" w:rsidTr="23638335">
        <w:trPr>
          <w:trHeight w:val="469"/>
        </w:trPr>
        <w:tc>
          <w:tcPr>
            <w:tcW w:w="421" w:type="dxa"/>
            <w:shd w:val="clear" w:color="auto" w:fill="4472C4" w:themeFill="accent1"/>
          </w:tcPr>
          <w:p w14:paraId="5632E602" w14:textId="6BE20DCC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1.</w:t>
            </w:r>
          </w:p>
        </w:tc>
        <w:tc>
          <w:tcPr>
            <w:tcW w:w="6520" w:type="dxa"/>
            <w:shd w:val="clear" w:color="auto" w:fill="FFFFFF" w:themeFill="background1"/>
          </w:tcPr>
          <w:p w14:paraId="31CA262A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2306CF78" w14:textId="22677C85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3F6F26FB" w14:textId="08E781F3" w:rsidTr="23638335">
        <w:trPr>
          <w:trHeight w:val="418"/>
        </w:trPr>
        <w:tc>
          <w:tcPr>
            <w:tcW w:w="421" w:type="dxa"/>
            <w:shd w:val="clear" w:color="auto" w:fill="4472C4" w:themeFill="accent1"/>
          </w:tcPr>
          <w:p w14:paraId="23278D94" w14:textId="5A382F36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2.</w:t>
            </w:r>
          </w:p>
        </w:tc>
        <w:tc>
          <w:tcPr>
            <w:tcW w:w="6520" w:type="dxa"/>
            <w:shd w:val="clear" w:color="auto" w:fill="FFFFFF" w:themeFill="background1"/>
          </w:tcPr>
          <w:p w14:paraId="5786AC82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347104A5" w14:textId="6D34212A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5B883CF9" w14:textId="2BEDC277" w:rsidTr="23638335">
        <w:trPr>
          <w:trHeight w:val="426"/>
        </w:trPr>
        <w:tc>
          <w:tcPr>
            <w:tcW w:w="421" w:type="dxa"/>
            <w:shd w:val="clear" w:color="auto" w:fill="4472C4" w:themeFill="accent1"/>
          </w:tcPr>
          <w:p w14:paraId="3E339281" w14:textId="38781E3B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3.</w:t>
            </w:r>
          </w:p>
        </w:tc>
        <w:tc>
          <w:tcPr>
            <w:tcW w:w="6520" w:type="dxa"/>
            <w:shd w:val="clear" w:color="auto" w:fill="FFFFFF" w:themeFill="background1"/>
          </w:tcPr>
          <w:p w14:paraId="2B367FE2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5B4A20E7" w14:textId="28094321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2E994C6D" w14:textId="590DF2D9" w:rsidTr="23638335">
        <w:trPr>
          <w:trHeight w:val="406"/>
        </w:trPr>
        <w:tc>
          <w:tcPr>
            <w:tcW w:w="421" w:type="dxa"/>
            <w:shd w:val="clear" w:color="auto" w:fill="4472C4" w:themeFill="accent1"/>
          </w:tcPr>
          <w:p w14:paraId="01C646DD" w14:textId="732CA1AF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4.</w:t>
            </w:r>
          </w:p>
        </w:tc>
        <w:tc>
          <w:tcPr>
            <w:tcW w:w="6520" w:type="dxa"/>
            <w:shd w:val="clear" w:color="auto" w:fill="FFFFFF" w:themeFill="background1"/>
          </w:tcPr>
          <w:p w14:paraId="3DC1A0F6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072A612D" w14:textId="55F82267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02E99CF7" w14:textId="2F057944" w:rsidTr="23638335">
        <w:trPr>
          <w:trHeight w:val="409"/>
        </w:trPr>
        <w:tc>
          <w:tcPr>
            <w:tcW w:w="421" w:type="dxa"/>
            <w:shd w:val="clear" w:color="auto" w:fill="4472C4" w:themeFill="accent1"/>
          </w:tcPr>
          <w:p w14:paraId="4270F812" w14:textId="1243B821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5.</w:t>
            </w:r>
          </w:p>
        </w:tc>
        <w:tc>
          <w:tcPr>
            <w:tcW w:w="6520" w:type="dxa"/>
            <w:shd w:val="clear" w:color="auto" w:fill="FFFFFF" w:themeFill="background1"/>
          </w:tcPr>
          <w:p w14:paraId="39CF12CA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0009F0C9" w14:textId="3A2D9DF6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</w:tbl>
    <w:p w14:paraId="75E8634D" w14:textId="53AD9F1B" w:rsidR="00CD68E1" w:rsidRPr="00CD68E1" w:rsidRDefault="00CD68E1" w:rsidP="23638335">
      <w:pPr>
        <w:rPr>
          <w:noProof/>
        </w:rPr>
      </w:pPr>
    </w:p>
    <w:p w14:paraId="7A43AA70" w14:textId="77777777" w:rsidR="00442AD2" w:rsidRDefault="00442AD2" w:rsidP="23638335">
      <w:pPr>
        <w:rPr>
          <w:noProof/>
        </w:rPr>
      </w:pPr>
    </w:p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421"/>
        <w:gridCol w:w="6520"/>
        <w:gridCol w:w="2241"/>
      </w:tblGrid>
      <w:tr w:rsidR="00442AD2" w:rsidRPr="00944BD1" w14:paraId="779C9730" w14:textId="77777777" w:rsidTr="23638335">
        <w:trPr>
          <w:trHeight w:val="481"/>
        </w:trPr>
        <w:tc>
          <w:tcPr>
            <w:tcW w:w="9182" w:type="dxa"/>
            <w:gridSpan w:val="3"/>
            <w:shd w:val="clear" w:color="auto" w:fill="4472C4" w:themeFill="accent1"/>
          </w:tcPr>
          <w:p w14:paraId="573F459F" w14:textId="6EBE84C0" w:rsidR="009C7103" w:rsidRPr="009C7103" w:rsidRDefault="1037A78E" w:rsidP="009C7103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1</w:t>
            </w:r>
            <w:r w:rsidR="6EF71047" w:rsidRPr="23638335">
              <w:rPr>
                <w:b/>
                <w:bCs/>
                <w:color w:val="FFFFFF" w:themeColor="background1"/>
              </w:rPr>
              <w:t>3.</w:t>
            </w:r>
            <w:r w:rsidR="6CA7FE73" w:rsidRPr="23638335">
              <w:rPr>
                <w:b/>
                <w:bCs/>
                <w:color w:val="FFFFFF" w:themeColor="background1"/>
              </w:rPr>
              <w:t xml:space="preserve"> Learning keywords</w:t>
            </w:r>
          </w:p>
          <w:p w14:paraId="494F0BF7" w14:textId="77777777" w:rsidR="009C7103" w:rsidRDefault="009C7103">
            <w:pPr>
              <w:rPr>
                <w:color w:val="FFFFFF" w:themeColor="background1"/>
              </w:rPr>
            </w:pPr>
          </w:p>
          <w:p w14:paraId="33F5CBEA" w14:textId="399D02D0" w:rsidR="0015470E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 xml:space="preserve">Provide five keywords or </w:t>
            </w:r>
            <w:r w:rsidR="772033C2" w:rsidRPr="23638335">
              <w:rPr>
                <w:color w:val="FFFFFF" w:themeColor="background1"/>
              </w:rPr>
              <w:t>p</w:t>
            </w:r>
            <w:r w:rsidRPr="23638335">
              <w:rPr>
                <w:color w:val="FFFFFF" w:themeColor="background1"/>
              </w:rPr>
              <w:t>hrases that describes your learning question/hypothesis</w:t>
            </w:r>
            <w:r w:rsidR="772033C2" w:rsidRPr="23638335">
              <w:rPr>
                <w:color w:val="FFFFFF" w:themeColor="background1"/>
              </w:rPr>
              <w:t>.</w:t>
            </w:r>
          </w:p>
        </w:tc>
      </w:tr>
      <w:tr w:rsidR="00442AD2" w14:paraId="4B0636DE" w14:textId="77777777" w:rsidTr="23638335">
        <w:trPr>
          <w:trHeight w:val="469"/>
        </w:trPr>
        <w:tc>
          <w:tcPr>
            <w:tcW w:w="421" w:type="dxa"/>
            <w:shd w:val="clear" w:color="auto" w:fill="4472C4" w:themeFill="accent1"/>
          </w:tcPr>
          <w:p w14:paraId="4D60FBB5" w14:textId="77777777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1.</w:t>
            </w:r>
          </w:p>
        </w:tc>
        <w:tc>
          <w:tcPr>
            <w:tcW w:w="6520" w:type="dxa"/>
            <w:shd w:val="clear" w:color="auto" w:fill="FFFFFF" w:themeFill="background1"/>
          </w:tcPr>
          <w:p w14:paraId="1CA51E8E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0591F239" w14:textId="5C3B1516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730AEA64" w14:textId="77777777" w:rsidTr="23638335">
        <w:trPr>
          <w:trHeight w:val="418"/>
        </w:trPr>
        <w:tc>
          <w:tcPr>
            <w:tcW w:w="421" w:type="dxa"/>
            <w:shd w:val="clear" w:color="auto" w:fill="4472C4" w:themeFill="accent1"/>
          </w:tcPr>
          <w:p w14:paraId="4873CB66" w14:textId="77777777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2.</w:t>
            </w:r>
          </w:p>
        </w:tc>
        <w:tc>
          <w:tcPr>
            <w:tcW w:w="6520" w:type="dxa"/>
            <w:shd w:val="clear" w:color="auto" w:fill="FFFFFF" w:themeFill="background1"/>
          </w:tcPr>
          <w:p w14:paraId="1D4EDF59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75DB2442" w14:textId="0C440156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10DB5C74" w14:textId="77777777" w:rsidTr="23638335">
        <w:trPr>
          <w:trHeight w:val="426"/>
        </w:trPr>
        <w:tc>
          <w:tcPr>
            <w:tcW w:w="421" w:type="dxa"/>
            <w:shd w:val="clear" w:color="auto" w:fill="4472C4" w:themeFill="accent1"/>
          </w:tcPr>
          <w:p w14:paraId="04CEE642" w14:textId="77777777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3.</w:t>
            </w:r>
          </w:p>
        </w:tc>
        <w:tc>
          <w:tcPr>
            <w:tcW w:w="6520" w:type="dxa"/>
            <w:shd w:val="clear" w:color="auto" w:fill="FFFFFF" w:themeFill="background1"/>
          </w:tcPr>
          <w:p w14:paraId="1064230F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6CA1A8F3" w14:textId="5826C57E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2A013BD6" w14:textId="77777777" w:rsidTr="23638335">
        <w:trPr>
          <w:trHeight w:val="406"/>
        </w:trPr>
        <w:tc>
          <w:tcPr>
            <w:tcW w:w="421" w:type="dxa"/>
            <w:shd w:val="clear" w:color="auto" w:fill="4472C4" w:themeFill="accent1"/>
          </w:tcPr>
          <w:p w14:paraId="4A769074" w14:textId="77777777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4.</w:t>
            </w:r>
          </w:p>
        </w:tc>
        <w:tc>
          <w:tcPr>
            <w:tcW w:w="6520" w:type="dxa"/>
            <w:shd w:val="clear" w:color="auto" w:fill="FFFFFF" w:themeFill="background1"/>
          </w:tcPr>
          <w:p w14:paraId="41908277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5FE9DE47" w14:textId="7EA4D9CE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442AD2" w14:paraId="32C85024" w14:textId="77777777" w:rsidTr="23638335">
        <w:trPr>
          <w:trHeight w:val="409"/>
        </w:trPr>
        <w:tc>
          <w:tcPr>
            <w:tcW w:w="421" w:type="dxa"/>
            <w:shd w:val="clear" w:color="auto" w:fill="4472C4" w:themeFill="accent1"/>
          </w:tcPr>
          <w:p w14:paraId="0C6145C1" w14:textId="77777777" w:rsidR="00442AD2" w:rsidRPr="00442AD2" w:rsidRDefault="662C6D88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5.</w:t>
            </w:r>
          </w:p>
        </w:tc>
        <w:tc>
          <w:tcPr>
            <w:tcW w:w="6520" w:type="dxa"/>
            <w:shd w:val="clear" w:color="auto" w:fill="FFFFFF" w:themeFill="background1"/>
          </w:tcPr>
          <w:p w14:paraId="0ABDBBC2" w14:textId="77777777" w:rsidR="00442AD2" w:rsidRDefault="00442AD2"/>
        </w:tc>
        <w:tc>
          <w:tcPr>
            <w:tcW w:w="2241" w:type="dxa"/>
            <w:shd w:val="clear" w:color="auto" w:fill="4472C4" w:themeFill="accent1"/>
          </w:tcPr>
          <w:p w14:paraId="2BD8AF42" w14:textId="05B08CEC" w:rsidR="00442AD2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</w:tbl>
    <w:p w14:paraId="447B4193" w14:textId="77777777" w:rsidR="00442AD2" w:rsidRDefault="00442AD2" w:rsidP="23638335">
      <w:pPr>
        <w:rPr>
          <w:noProof/>
        </w:rPr>
      </w:pPr>
    </w:p>
    <w:p w14:paraId="1E5F213C" w14:textId="77777777" w:rsidR="007F2468" w:rsidRDefault="007F2468" w:rsidP="23638335">
      <w:pPr>
        <w:rPr>
          <w:noProof/>
        </w:rPr>
      </w:pPr>
    </w:p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421"/>
        <w:gridCol w:w="6520"/>
        <w:gridCol w:w="2241"/>
      </w:tblGrid>
      <w:tr w:rsidR="007F2468" w:rsidRPr="00944BD1" w14:paraId="7AFA336D" w14:textId="77777777" w:rsidTr="23638335">
        <w:trPr>
          <w:trHeight w:val="481"/>
        </w:trPr>
        <w:tc>
          <w:tcPr>
            <w:tcW w:w="9182" w:type="dxa"/>
            <w:gridSpan w:val="3"/>
            <w:shd w:val="clear" w:color="auto" w:fill="4472C4" w:themeFill="accent1"/>
          </w:tcPr>
          <w:p w14:paraId="428AC02E" w14:textId="4707906F" w:rsidR="007F2468" w:rsidRPr="009C7103" w:rsidRDefault="1037A78E">
            <w:pPr>
              <w:rPr>
                <w:b/>
                <w:bCs/>
                <w:color w:val="FFFFFF" w:themeColor="background1"/>
              </w:rPr>
            </w:pPr>
            <w:r w:rsidRPr="23638335">
              <w:rPr>
                <w:b/>
                <w:bCs/>
                <w:color w:val="FFFFFF" w:themeColor="background1"/>
              </w:rPr>
              <w:t>1</w:t>
            </w:r>
            <w:r w:rsidR="6EF71047" w:rsidRPr="23638335">
              <w:rPr>
                <w:b/>
                <w:bCs/>
                <w:color w:val="FFFFFF" w:themeColor="background1"/>
              </w:rPr>
              <w:t>4</w:t>
            </w:r>
            <w:r w:rsidRPr="23638335">
              <w:rPr>
                <w:b/>
                <w:bCs/>
                <w:color w:val="FFFFFF" w:themeColor="background1"/>
              </w:rPr>
              <w:t>. Experiment keywords</w:t>
            </w:r>
          </w:p>
          <w:p w14:paraId="5FFB8631" w14:textId="77777777" w:rsidR="007F2468" w:rsidRDefault="007F2468">
            <w:pPr>
              <w:rPr>
                <w:color w:val="FFFFFF" w:themeColor="background1"/>
              </w:rPr>
            </w:pPr>
          </w:p>
          <w:p w14:paraId="4F57EBB4" w14:textId="18FBEE46" w:rsidR="007F2468" w:rsidRDefault="1037A78E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Provide five keywords or phrases to describe the nature of your experiment.</w:t>
            </w:r>
          </w:p>
        </w:tc>
      </w:tr>
      <w:tr w:rsidR="007F2468" w14:paraId="644A376B" w14:textId="77777777" w:rsidTr="23638335">
        <w:trPr>
          <w:trHeight w:val="469"/>
        </w:trPr>
        <w:tc>
          <w:tcPr>
            <w:tcW w:w="421" w:type="dxa"/>
            <w:shd w:val="clear" w:color="auto" w:fill="4472C4" w:themeFill="accent1"/>
          </w:tcPr>
          <w:p w14:paraId="6B93D109" w14:textId="77777777" w:rsidR="007F2468" w:rsidRPr="00442AD2" w:rsidRDefault="1037A78E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1.</w:t>
            </w:r>
          </w:p>
        </w:tc>
        <w:tc>
          <w:tcPr>
            <w:tcW w:w="6520" w:type="dxa"/>
            <w:shd w:val="clear" w:color="auto" w:fill="FFFFFF" w:themeFill="background1"/>
          </w:tcPr>
          <w:p w14:paraId="20C72A9A" w14:textId="77777777" w:rsidR="007F2468" w:rsidRDefault="007F2468"/>
        </w:tc>
        <w:tc>
          <w:tcPr>
            <w:tcW w:w="2241" w:type="dxa"/>
            <w:shd w:val="clear" w:color="auto" w:fill="4472C4" w:themeFill="accent1"/>
          </w:tcPr>
          <w:p w14:paraId="13BA11D1" w14:textId="5F6FF4C8" w:rsidR="007F2468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7F2468" w14:paraId="3FA74383" w14:textId="77777777" w:rsidTr="23638335">
        <w:trPr>
          <w:trHeight w:val="418"/>
        </w:trPr>
        <w:tc>
          <w:tcPr>
            <w:tcW w:w="421" w:type="dxa"/>
            <w:shd w:val="clear" w:color="auto" w:fill="4472C4" w:themeFill="accent1"/>
          </w:tcPr>
          <w:p w14:paraId="0E3D026E" w14:textId="77777777" w:rsidR="007F2468" w:rsidRPr="00442AD2" w:rsidRDefault="1037A78E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2.</w:t>
            </w:r>
          </w:p>
        </w:tc>
        <w:tc>
          <w:tcPr>
            <w:tcW w:w="6520" w:type="dxa"/>
            <w:shd w:val="clear" w:color="auto" w:fill="FFFFFF" w:themeFill="background1"/>
          </w:tcPr>
          <w:p w14:paraId="5592E16B" w14:textId="77777777" w:rsidR="007F2468" w:rsidRDefault="007F2468"/>
        </w:tc>
        <w:tc>
          <w:tcPr>
            <w:tcW w:w="2241" w:type="dxa"/>
            <w:shd w:val="clear" w:color="auto" w:fill="4472C4" w:themeFill="accent1"/>
          </w:tcPr>
          <w:p w14:paraId="7EDEAD32" w14:textId="78E740A8" w:rsidR="007F2468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7F2468" w14:paraId="00F32411" w14:textId="77777777" w:rsidTr="23638335">
        <w:trPr>
          <w:trHeight w:val="426"/>
        </w:trPr>
        <w:tc>
          <w:tcPr>
            <w:tcW w:w="421" w:type="dxa"/>
            <w:shd w:val="clear" w:color="auto" w:fill="4472C4" w:themeFill="accent1"/>
          </w:tcPr>
          <w:p w14:paraId="0ED5C53F" w14:textId="77777777" w:rsidR="007F2468" w:rsidRPr="00442AD2" w:rsidRDefault="1037A78E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3.</w:t>
            </w:r>
          </w:p>
        </w:tc>
        <w:tc>
          <w:tcPr>
            <w:tcW w:w="6520" w:type="dxa"/>
            <w:shd w:val="clear" w:color="auto" w:fill="FFFFFF" w:themeFill="background1"/>
          </w:tcPr>
          <w:p w14:paraId="39FCAE65" w14:textId="77777777" w:rsidR="007F2468" w:rsidRDefault="007F2468"/>
        </w:tc>
        <w:tc>
          <w:tcPr>
            <w:tcW w:w="2241" w:type="dxa"/>
            <w:shd w:val="clear" w:color="auto" w:fill="4472C4" w:themeFill="accent1"/>
          </w:tcPr>
          <w:p w14:paraId="2DBB2E7C" w14:textId="0911D861" w:rsidR="007F2468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7F2468" w14:paraId="495CBC26" w14:textId="77777777" w:rsidTr="23638335">
        <w:trPr>
          <w:trHeight w:val="406"/>
        </w:trPr>
        <w:tc>
          <w:tcPr>
            <w:tcW w:w="421" w:type="dxa"/>
            <w:shd w:val="clear" w:color="auto" w:fill="4472C4" w:themeFill="accent1"/>
          </w:tcPr>
          <w:p w14:paraId="0ABB4B90" w14:textId="77777777" w:rsidR="007F2468" w:rsidRPr="00442AD2" w:rsidRDefault="1037A78E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4.</w:t>
            </w:r>
          </w:p>
        </w:tc>
        <w:tc>
          <w:tcPr>
            <w:tcW w:w="6520" w:type="dxa"/>
            <w:shd w:val="clear" w:color="auto" w:fill="FFFFFF" w:themeFill="background1"/>
          </w:tcPr>
          <w:p w14:paraId="4E4E8D4F" w14:textId="77777777" w:rsidR="007F2468" w:rsidRDefault="007F2468"/>
        </w:tc>
        <w:tc>
          <w:tcPr>
            <w:tcW w:w="2241" w:type="dxa"/>
            <w:shd w:val="clear" w:color="auto" w:fill="4472C4" w:themeFill="accent1"/>
          </w:tcPr>
          <w:p w14:paraId="368FE54E" w14:textId="7397B4D4" w:rsidR="007F2468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  <w:tr w:rsidR="007F2468" w14:paraId="5EA3293B" w14:textId="77777777" w:rsidTr="23638335">
        <w:trPr>
          <w:trHeight w:val="409"/>
        </w:trPr>
        <w:tc>
          <w:tcPr>
            <w:tcW w:w="421" w:type="dxa"/>
            <w:shd w:val="clear" w:color="auto" w:fill="4472C4" w:themeFill="accent1"/>
          </w:tcPr>
          <w:p w14:paraId="05AADD58" w14:textId="77777777" w:rsidR="007F2468" w:rsidRPr="00442AD2" w:rsidRDefault="1037A78E">
            <w:pPr>
              <w:rPr>
                <w:color w:val="FFFFFF" w:themeColor="background1"/>
              </w:rPr>
            </w:pPr>
            <w:r w:rsidRPr="23638335">
              <w:rPr>
                <w:color w:val="FFFFFF" w:themeColor="background1"/>
              </w:rPr>
              <w:t>5.</w:t>
            </w:r>
          </w:p>
        </w:tc>
        <w:tc>
          <w:tcPr>
            <w:tcW w:w="6520" w:type="dxa"/>
            <w:shd w:val="clear" w:color="auto" w:fill="FFFFFF" w:themeFill="background1"/>
          </w:tcPr>
          <w:p w14:paraId="06FA1CCA" w14:textId="77777777" w:rsidR="007F2468" w:rsidRDefault="007F2468"/>
        </w:tc>
        <w:tc>
          <w:tcPr>
            <w:tcW w:w="2241" w:type="dxa"/>
            <w:shd w:val="clear" w:color="auto" w:fill="4472C4" w:themeFill="accent1"/>
          </w:tcPr>
          <w:p w14:paraId="442F1E1D" w14:textId="2D270010" w:rsidR="007F2468" w:rsidRDefault="00F74D76">
            <w:r>
              <w:rPr>
                <w:b/>
                <w:bCs/>
                <w:color w:val="FFFFFF" w:themeColor="background1"/>
              </w:rPr>
              <w:t>1-3 words</w:t>
            </w:r>
          </w:p>
        </w:tc>
      </w:tr>
    </w:tbl>
    <w:p w14:paraId="3471AF73" w14:textId="77777777" w:rsidR="007F2468" w:rsidRDefault="007F2468" w:rsidP="23638335">
      <w:pPr>
        <w:rPr>
          <w:noProof/>
        </w:rPr>
      </w:pPr>
    </w:p>
    <w:p w14:paraId="0864A1A7" w14:textId="77777777" w:rsidR="007F2468" w:rsidRPr="003850E6" w:rsidRDefault="007F2468" w:rsidP="23638335">
      <w:pPr>
        <w:rPr>
          <w:noProof/>
          <w:sz w:val="20"/>
          <w:szCs w:val="20"/>
        </w:rPr>
      </w:pPr>
    </w:p>
    <w:p w14:paraId="2D472B91" w14:textId="77777777" w:rsidR="00424ACE" w:rsidRPr="003850E6" w:rsidRDefault="00424ACE" w:rsidP="23638335">
      <w:pPr>
        <w:rPr>
          <w:noProof/>
          <w:sz w:val="20"/>
          <w:szCs w:val="20"/>
        </w:rPr>
      </w:pPr>
    </w:p>
    <w:sectPr w:rsidR="00424ACE" w:rsidRPr="003850E6" w:rsidSect="002374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C430" w14:textId="77777777" w:rsidR="00535D46" w:rsidRDefault="00535D46" w:rsidP="00944BD1">
      <w:pPr>
        <w:spacing w:after="0" w:line="240" w:lineRule="auto"/>
      </w:pPr>
      <w:r>
        <w:separator/>
      </w:r>
    </w:p>
  </w:endnote>
  <w:endnote w:type="continuationSeparator" w:id="0">
    <w:p w14:paraId="3E2F0FE0" w14:textId="77777777" w:rsidR="00535D46" w:rsidRDefault="00535D46" w:rsidP="00944BD1">
      <w:pPr>
        <w:spacing w:after="0" w:line="240" w:lineRule="auto"/>
      </w:pPr>
      <w:r>
        <w:continuationSeparator/>
      </w:r>
    </w:p>
  </w:endnote>
  <w:endnote w:type="continuationNotice" w:id="1">
    <w:p w14:paraId="1D953B4A" w14:textId="77777777" w:rsidR="00535D46" w:rsidRDefault="00535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00E1" w14:textId="77E5D34F" w:rsidR="00357A83" w:rsidRDefault="00B1048E" w:rsidP="00B1048E">
    <w:pPr>
      <w:pStyle w:val="Footer"/>
      <w:tabs>
        <w:tab w:val="clear" w:pos="4513"/>
        <w:tab w:val="clear" w:pos="9026"/>
        <w:tab w:val="left" w:pos="7959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170214E6" wp14:editId="39FF1EC5">
          <wp:simplePos x="0" y="0"/>
          <wp:positionH relativeFrom="column">
            <wp:posOffset>4322619</wp:posOffset>
          </wp:positionH>
          <wp:positionV relativeFrom="paragraph">
            <wp:posOffset>57439</wp:posOffset>
          </wp:positionV>
          <wp:extent cx="1207827" cy="662591"/>
          <wp:effectExtent l="0" t="0" r="0" b="4445"/>
          <wp:wrapNone/>
          <wp:docPr id="23" name="Picture 23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27" cy="662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313">
      <w:rPr>
        <w:noProof/>
      </w:rPr>
      <w:drawing>
        <wp:inline distT="0" distB="0" distL="0" distR="0" wp14:anchorId="0D76FFA5" wp14:editId="293A0614">
          <wp:extent cx="1364150" cy="716508"/>
          <wp:effectExtent l="0" t="0" r="0" b="0"/>
          <wp:docPr id="24" name="Picture 2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8" t="27482" r="9801" b="35510"/>
                  <a:stretch/>
                </pic:blipFill>
                <pic:spPr bwMode="auto">
                  <a:xfrm>
                    <a:off x="0" y="0"/>
                    <a:ext cx="1372803" cy="721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57D3" w14:textId="77777777" w:rsidR="00357A83" w:rsidRDefault="00262D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23638335">
      <w:t>2</w:t>
    </w:r>
    <w:r>
      <w:fldChar w:fldCharType="end"/>
    </w:r>
  </w:p>
  <w:p w14:paraId="2BF2FB97" w14:textId="77777777" w:rsidR="00357A83" w:rsidRDefault="00357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5A8C" w14:textId="77777777" w:rsidR="00535D46" w:rsidRDefault="00535D46" w:rsidP="00944BD1">
      <w:pPr>
        <w:spacing w:after="0" w:line="240" w:lineRule="auto"/>
      </w:pPr>
      <w:r>
        <w:separator/>
      </w:r>
    </w:p>
  </w:footnote>
  <w:footnote w:type="continuationSeparator" w:id="0">
    <w:p w14:paraId="14D01090" w14:textId="77777777" w:rsidR="00535D46" w:rsidRDefault="00535D46" w:rsidP="00944BD1">
      <w:pPr>
        <w:spacing w:after="0" w:line="240" w:lineRule="auto"/>
      </w:pPr>
      <w:r>
        <w:continuationSeparator/>
      </w:r>
    </w:p>
  </w:footnote>
  <w:footnote w:type="continuationNotice" w:id="1">
    <w:p w14:paraId="714F86CD" w14:textId="77777777" w:rsidR="00535D46" w:rsidRDefault="00535D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478E" w14:textId="4BD3212E" w:rsidR="00D679F2" w:rsidRPr="00AD0BC0" w:rsidRDefault="23638335" w:rsidP="23638335">
    <w:pPr>
      <w:rPr>
        <w:noProof/>
        <w:color w:val="4472C4" w:themeColor="accent1"/>
      </w:rPr>
    </w:pPr>
    <w:r w:rsidRPr="23638335">
      <w:rPr>
        <w:rStyle w:val="Heading1Char"/>
        <w:sz w:val="20"/>
        <w:szCs w:val="20"/>
      </w:rPr>
      <w:t>Systems Innovation Learning Partnership</w:t>
    </w:r>
    <w:r w:rsidR="00066713">
      <w:br/>
    </w:r>
    <w:r w:rsidRPr="23638335">
      <w:rPr>
        <w:rStyle w:val="Heading1Char"/>
        <w:sz w:val="28"/>
        <w:szCs w:val="28"/>
      </w:rPr>
      <w:t>Experimentation Fund</w:t>
    </w:r>
    <w:r w:rsidRPr="23638335">
      <w:rPr>
        <w:rStyle w:val="Heading1Char"/>
        <w:sz w:val="36"/>
        <w:szCs w:val="36"/>
      </w:rPr>
      <w:t xml:space="preserve">                                                    </w:t>
    </w:r>
    <w:r w:rsidRPr="23638335">
      <w:rPr>
        <w:color w:val="4472C4" w:themeColor="accent1"/>
        <w:sz w:val="24"/>
        <w:szCs w:val="24"/>
      </w:rPr>
      <w:t>IDEA SUBMISSION FORM</w:t>
    </w:r>
  </w:p>
  <w:p w14:paraId="4F314683" w14:textId="77777777" w:rsidR="00357A83" w:rsidRDefault="00357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511C" w14:textId="176B1CE0" w:rsidR="00357A83" w:rsidRDefault="00262D9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AAFA8E" wp14:editId="033F7DF8">
          <wp:simplePos x="0" y="0"/>
          <wp:positionH relativeFrom="column">
            <wp:posOffset>4155222</wp:posOffset>
          </wp:positionH>
          <wp:positionV relativeFrom="paragraph">
            <wp:posOffset>121645</wp:posOffset>
          </wp:positionV>
          <wp:extent cx="1207827" cy="662591"/>
          <wp:effectExtent l="0" t="0" r="0" b="4445"/>
          <wp:wrapNone/>
          <wp:docPr id="35" name="Picture 35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827" cy="662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BA906B3" wp14:editId="6E72B8FF">
          <wp:extent cx="1364150" cy="716508"/>
          <wp:effectExtent l="0" t="0" r="0" b="0"/>
          <wp:docPr id="36" name="Picture 3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38" t="27482" r="9801" b="35510"/>
                  <a:stretch/>
                </pic:blipFill>
                <pic:spPr bwMode="auto">
                  <a:xfrm>
                    <a:off x="0" y="0"/>
                    <a:ext cx="1372803" cy="721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C90"/>
    <w:multiLevelType w:val="hybridMultilevel"/>
    <w:tmpl w:val="3A1EE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5154"/>
    <w:multiLevelType w:val="multilevel"/>
    <w:tmpl w:val="A22E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1BE19"/>
    <w:multiLevelType w:val="hybridMultilevel"/>
    <w:tmpl w:val="DE1C9224"/>
    <w:lvl w:ilvl="0" w:tplc="E270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88583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C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A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C4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E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8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CA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63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3438B"/>
    <w:multiLevelType w:val="hybridMultilevel"/>
    <w:tmpl w:val="B3D6A01A"/>
    <w:lvl w:ilvl="0" w:tplc="E5DE20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394598">
    <w:abstractNumId w:val="0"/>
  </w:num>
  <w:num w:numId="2" w16cid:durableId="866796920">
    <w:abstractNumId w:val="3"/>
  </w:num>
  <w:num w:numId="3" w16cid:durableId="1230577874">
    <w:abstractNumId w:val="2"/>
  </w:num>
  <w:num w:numId="4" w16cid:durableId="1437872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A5"/>
    <w:rsid w:val="00011C4A"/>
    <w:rsid w:val="00045701"/>
    <w:rsid w:val="00066713"/>
    <w:rsid w:val="000760E2"/>
    <w:rsid w:val="000773BA"/>
    <w:rsid w:val="000A1054"/>
    <w:rsid w:val="000A366D"/>
    <w:rsid w:val="000A7A01"/>
    <w:rsid w:val="000B053D"/>
    <w:rsid w:val="000E4431"/>
    <w:rsid w:val="00116D2E"/>
    <w:rsid w:val="00126BA4"/>
    <w:rsid w:val="00145316"/>
    <w:rsid w:val="00151C58"/>
    <w:rsid w:val="0015470E"/>
    <w:rsid w:val="001635A0"/>
    <w:rsid w:val="001648AF"/>
    <w:rsid w:val="0016565D"/>
    <w:rsid w:val="001677C6"/>
    <w:rsid w:val="0017233D"/>
    <w:rsid w:val="00184017"/>
    <w:rsid w:val="001879F6"/>
    <w:rsid w:val="00192063"/>
    <w:rsid w:val="001A6F24"/>
    <w:rsid w:val="001C2CC9"/>
    <w:rsid w:val="001C3E70"/>
    <w:rsid w:val="001C70AB"/>
    <w:rsid w:val="001E0467"/>
    <w:rsid w:val="001E0581"/>
    <w:rsid w:val="001E4B91"/>
    <w:rsid w:val="001F3EF3"/>
    <w:rsid w:val="001F4F85"/>
    <w:rsid w:val="00204040"/>
    <w:rsid w:val="00204583"/>
    <w:rsid w:val="00211BCA"/>
    <w:rsid w:val="00215091"/>
    <w:rsid w:val="002334E0"/>
    <w:rsid w:val="002374AA"/>
    <w:rsid w:val="002454E2"/>
    <w:rsid w:val="002456CD"/>
    <w:rsid w:val="002535FE"/>
    <w:rsid w:val="00255DAF"/>
    <w:rsid w:val="0025689C"/>
    <w:rsid w:val="00262D9F"/>
    <w:rsid w:val="002677F9"/>
    <w:rsid w:val="0027649A"/>
    <w:rsid w:val="002B14DE"/>
    <w:rsid w:val="002B249D"/>
    <w:rsid w:val="002C35CE"/>
    <w:rsid w:val="002E07E8"/>
    <w:rsid w:val="002E3934"/>
    <w:rsid w:val="003030EF"/>
    <w:rsid w:val="0031723B"/>
    <w:rsid w:val="0032341A"/>
    <w:rsid w:val="00357A83"/>
    <w:rsid w:val="00370064"/>
    <w:rsid w:val="003747C5"/>
    <w:rsid w:val="00383A8B"/>
    <w:rsid w:val="003849A7"/>
    <w:rsid w:val="003850E6"/>
    <w:rsid w:val="003914F2"/>
    <w:rsid w:val="0039670B"/>
    <w:rsid w:val="003A0E29"/>
    <w:rsid w:val="003A393A"/>
    <w:rsid w:val="003B1E7E"/>
    <w:rsid w:val="003C6D77"/>
    <w:rsid w:val="003E7AF4"/>
    <w:rsid w:val="003F61FF"/>
    <w:rsid w:val="00420C00"/>
    <w:rsid w:val="00424ACE"/>
    <w:rsid w:val="0042590B"/>
    <w:rsid w:val="00442AD2"/>
    <w:rsid w:val="00456963"/>
    <w:rsid w:val="00464231"/>
    <w:rsid w:val="0046699E"/>
    <w:rsid w:val="00475AA4"/>
    <w:rsid w:val="004768E0"/>
    <w:rsid w:val="00477F6A"/>
    <w:rsid w:val="0049524A"/>
    <w:rsid w:val="004C2A05"/>
    <w:rsid w:val="004D74DA"/>
    <w:rsid w:val="004E0A46"/>
    <w:rsid w:val="004E1E85"/>
    <w:rsid w:val="004E1FD2"/>
    <w:rsid w:val="00506274"/>
    <w:rsid w:val="00512F73"/>
    <w:rsid w:val="00514D54"/>
    <w:rsid w:val="005257A0"/>
    <w:rsid w:val="005340D7"/>
    <w:rsid w:val="00535D46"/>
    <w:rsid w:val="005416CB"/>
    <w:rsid w:val="00550DFE"/>
    <w:rsid w:val="00553313"/>
    <w:rsid w:val="005731D3"/>
    <w:rsid w:val="00582539"/>
    <w:rsid w:val="005931EA"/>
    <w:rsid w:val="005948DB"/>
    <w:rsid w:val="0059787B"/>
    <w:rsid w:val="00597A63"/>
    <w:rsid w:val="005A0E4C"/>
    <w:rsid w:val="005A5F04"/>
    <w:rsid w:val="005A691A"/>
    <w:rsid w:val="005C33D2"/>
    <w:rsid w:val="005E5B24"/>
    <w:rsid w:val="005E6744"/>
    <w:rsid w:val="006042E7"/>
    <w:rsid w:val="00610885"/>
    <w:rsid w:val="006120E8"/>
    <w:rsid w:val="00613B4D"/>
    <w:rsid w:val="00620F98"/>
    <w:rsid w:val="00626883"/>
    <w:rsid w:val="006400BE"/>
    <w:rsid w:val="00651751"/>
    <w:rsid w:val="00653D7B"/>
    <w:rsid w:val="00653F52"/>
    <w:rsid w:val="006568F9"/>
    <w:rsid w:val="00656EC1"/>
    <w:rsid w:val="0066424A"/>
    <w:rsid w:val="0067554E"/>
    <w:rsid w:val="0068030A"/>
    <w:rsid w:val="00691E2F"/>
    <w:rsid w:val="00694AAA"/>
    <w:rsid w:val="006A0A90"/>
    <w:rsid w:val="006B7AB9"/>
    <w:rsid w:val="006D2FAC"/>
    <w:rsid w:val="006D59BE"/>
    <w:rsid w:val="006E6F3D"/>
    <w:rsid w:val="006E7EF7"/>
    <w:rsid w:val="0071455B"/>
    <w:rsid w:val="007323E8"/>
    <w:rsid w:val="00735781"/>
    <w:rsid w:val="00742F23"/>
    <w:rsid w:val="007555F7"/>
    <w:rsid w:val="00757BD1"/>
    <w:rsid w:val="007660B9"/>
    <w:rsid w:val="007814F4"/>
    <w:rsid w:val="00782E54"/>
    <w:rsid w:val="0078566C"/>
    <w:rsid w:val="0078611E"/>
    <w:rsid w:val="007866D1"/>
    <w:rsid w:val="0079327F"/>
    <w:rsid w:val="007A2785"/>
    <w:rsid w:val="007B1C02"/>
    <w:rsid w:val="007B6FE8"/>
    <w:rsid w:val="007F2468"/>
    <w:rsid w:val="007F75CE"/>
    <w:rsid w:val="00800641"/>
    <w:rsid w:val="0080591C"/>
    <w:rsid w:val="008100E0"/>
    <w:rsid w:val="008113B6"/>
    <w:rsid w:val="008226EF"/>
    <w:rsid w:val="008257DB"/>
    <w:rsid w:val="00844232"/>
    <w:rsid w:val="0084660B"/>
    <w:rsid w:val="00860F2D"/>
    <w:rsid w:val="00863913"/>
    <w:rsid w:val="00866231"/>
    <w:rsid w:val="00867E09"/>
    <w:rsid w:val="00874355"/>
    <w:rsid w:val="008825E6"/>
    <w:rsid w:val="00884538"/>
    <w:rsid w:val="00894C88"/>
    <w:rsid w:val="0089A6B2"/>
    <w:rsid w:val="008A0A10"/>
    <w:rsid w:val="008B54FB"/>
    <w:rsid w:val="008B6224"/>
    <w:rsid w:val="008C0A90"/>
    <w:rsid w:val="008D0052"/>
    <w:rsid w:val="008D56DF"/>
    <w:rsid w:val="008D6410"/>
    <w:rsid w:val="008D6CD1"/>
    <w:rsid w:val="008E0D76"/>
    <w:rsid w:val="008E5F24"/>
    <w:rsid w:val="00904D23"/>
    <w:rsid w:val="009050A3"/>
    <w:rsid w:val="009051C0"/>
    <w:rsid w:val="00916265"/>
    <w:rsid w:val="00926985"/>
    <w:rsid w:val="00932BD0"/>
    <w:rsid w:val="0093458C"/>
    <w:rsid w:val="00936860"/>
    <w:rsid w:val="00940D14"/>
    <w:rsid w:val="00944BD1"/>
    <w:rsid w:val="0094554C"/>
    <w:rsid w:val="009514EC"/>
    <w:rsid w:val="00956EB0"/>
    <w:rsid w:val="009744C1"/>
    <w:rsid w:val="00974D6D"/>
    <w:rsid w:val="00985BB3"/>
    <w:rsid w:val="009868D0"/>
    <w:rsid w:val="00995B89"/>
    <w:rsid w:val="009960A5"/>
    <w:rsid w:val="009A399C"/>
    <w:rsid w:val="009C5C13"/>
    <w:rsid w:val="009C7103"/>
    <w:rsid w:val="009D1851"/>
    <w:rsid w:val="009D3842"/>
    <w:rsid w:val="009D7302"/>
    <w:rsid w:val="009E3298"/>
    <w:rsid w:val="009F0874"/>
    <w:rsid w:val="00A10A4B"/>
    <w:rsid w:val="00A25677"/>
    <w:rsid w:val="00A520F4"/>
    <w:rsid w:val="00A6448C"/>
    <w:rsid w:val="00A762E3"/>
    <w:rsid w:val="00A77B06"/>
    <w:rsid w:val="00A849BC"/>
    <w:rsid w:val="00A9042C"/>
    <w:rsid w:val="00A9301E"/>
    <w:rsid w:val="00AA124A"/>
    <w:rsid w:val="00AC0B9A"/>
    <w:rsid w:val="00AC1A4A"/>
    <w:rsid w:val="00AD08D3"/>
    <w:rsid w:val="00AD0BC0"/>
    <w:rsid w:val="00AD0FC2"/>
    <w:rsid w:val="00AD5E3E"/>
    <w:rsid w:val="00AE2CF7"/>
    <w:rsid w:val="00AE5DC5"/>
    <w:rsid w:val="00AF4758"/>
    <w:rsid w:val="00AF4797"/>
    <w:rsid w:val="00B034DB"/>
    <w:rsid w:val="00B059FF"/>
    <w:rsid w:val="00B1048E"/>
    <w:rsid w:val="00B119AC"/>
    <w:rsid w:val="00B13E19"/>
    <w:rsid w:val="00B14393"/>
    <w:rsid w:val="00B21511"/>
    <w:rsid w:val="00B223AA"/>
    <w:rsid w:val="00B24587"/>
    <w:rsid w:val="00B30F65"/>
    <w:rsid w:val="00B37C39"/>
    <w:rsid w:val="00B57409"/>
    <w:rsid w:val="00B57D9C"/>
    <w:rsid w:val="00B64ED8"/>
    <w:rsid w:val="00B65232"/>
    <w:rsid w:val="00B7574E"/>
    <w:rsid w:val="00B75ADD"/>
    <w:rsid w:val="00B92031"/>
    <w:rsid w:val="00BB64C3"/>
    <w:rsid w:val="00BB64E1"/>
    <w:rsid w:val="00BB762C"/>
    <w:rsid w:val="00BC4543"/>
    <w:rsid w:val="00BD12C2"/>
    <w:rsid w:val="00BD53AE"/>
    <w:rsid w:val="00BE4AD4"/>
    <w:rsid w:val="00BF65FD"/>
    <w:rsid w:val="00BF78D2"/>
    <w:rsid w:val="00C06D40"/>
    <w:rsid w:val="00C17B57"/>
    <w:rsid w:val="00C20809"/>
    <w:rsid w:val="00C377CC"/>
    <w:rsid w:val="00C51783"/>
    <w:rsid w:val="00C55AD9"/>
    <w:rsid w:val="00C570C8"/>
    <w:rsid w:val="00C6280C"/>
    <w:rsid w:val="00C65217"/>
    <w:rsid w:val="00C6723D"/>
    <w:rsid w:val="00C72415"/>
    <w:rsid w:val="00C7395A"/>
    <w:rsid w:val="00C95CBF"/>
    <w:rsid w:val="00CA0CD1"/>
    <w:rsid w:val="00CC11A0"/>
    <w:rsid w:val="00CC15F0"/>
    <w:rsid w:val="00CD5A4D"/>
    <w:rsid w:val="00CD68E1"/>
    <w:rsid w:val="00CF1515"/>
    <w:rsid w:val="00CF4ECC"/>
    <w:rsid w:val="00D27CE3"/>
    <w:rsid w:val="00D31E38"/>
    <w:rsid w:val="00D33C99"/>
    <w:rsid w:val="00D415FE"/>
    <w:rsid w:val="00D4F5B6"/>
    <w:rsid w:val="00D506DE"/>
    <w:rsid w:val="00D519DE"/>
    <w:rsid w:val="00D60879"/>
    <w:rsid w:val="00D61549"/>
    <w:rsid w:val="00D64734"/>
    <w:rsid w:val="00D679F2"/>
    <w:rsid w:val="00D67F89"/>
    <w:rsid w:val="00D70E15"/>
    <w:rsid w:val="00D73DA9"/>
    <w:rsid w:val="00D75A56"/>
    <w:rsid w:val="00D815F1"/>
    <w:rsid w:val="00DA1CEB"/>
    <w:rsid w:val="00DB1160"/>
    <w:rsid w:val="00DB2C64"/>
    <w:rsid w:val="00DB342D"/>
    <w:rsid w:val="00DE66C2"/>
    <w:rsid w:val="00E03201"/>
    <w:rsid w:val="00E05E22"/>
    <w:rsid w:val="00E10CB2"/>
    <w:rsid w:val="00E20CB2"/>
    <w:rsid w:val="00E22840"/>
    <w:rsid w:val="00E23530"/>
    <w:rsid w:val="00E303F4"/>
    <w:rsid w:val="00E314B2"/>
    <w:rsid w:val="00E33555"/>
    <w:rsid w:val="00E4565F"/>
    <w:rsid w:val="00E70440"/>
    <w:rsid w:val="00E71B71"/>
    <w:rsid w:val="00E87A1F"/>
    <w:rsid w:val="00E90D90"/>
    <w:rsid w:val="00E9191A"/>
    <w:rsid w:val="00EA23E9"/>
    <w:rsid w:val="00EA7BD8"/>
    <w:rsid w:val="00EC2924"/>
    <w:rsid w:val="00EC2EF3"/>
    <w:rsid w:val="00EC7119"/>
    <w:rsid w:val="00EF4E0F"/>
    <w:rsid w:val="00EF6201"/>
    <w:rsid w:val="00F1194B"/>
    <w:rsid w:val="00F27A18"/>
    <w:rsid w:val="00F318DB"/>
    <w:rsid w:val="00F31FCB"/>
    <w:rsid w:val="00F36669"/>
    <w:rsid w:val="00F7109E"/>
    <w:rsid w:val="00F73E3A"/>
    <w:rsid w:val="00F74D76"/>
    <w:rsid w:val="00F772BD"/>
    <w:rsid w:val="00F858A8"/>
    <w:rsid w:val="00F93239"/>
    <w:rsid w:val="00F94886"/>
    <w:rsid w:val="00F94A2F"/>
    <w:rsid w:val="00FA7304"/>
    <w:rsid w:val="00FA7433"/>
    <w:rsid w:val="00FB1A3E"/>
    <w:rsid w:val="00FB5C95"/>
    <w:rsid w:val="00FB5CBF"/>
    <w:rsid w:val="00FB64C5"/>
    <w:rsid w:val="00FC0A07"/>
    <w:rsid w:val="00FC6ADF"/>
    <w:rsid w:val="00FD3297"/>
    <w:rsid w:val="00FE1308"/>
    <w:rsid w:val="00FE3887"/>
    <w:rsid w:val="00FF089E"/>
    <w:rsid w:val="00FF18FD"/>
    <w:rsid w:val="00FF23AD"/>
    <w:rsid w:val="00FF570A"/>
    <w:rsid w:val="02422044"/>
    <w:rsid w:val="083D81B8"/>
    <w:rsid w:val="0A9B0056"/>
    <w:rsid w:val="0AAAF2FC"/>
    <w:rsid w:val="0B7FE8B2"/>
    <w:rsid w:val="0B977C32"/>
    <w:rsid w:val="0BAD878A"/>
    <w:rsid w:val="0C9D12D2"/>
    <w:rsid w:val="0E2B5FA0"/>
    <w:rsid w:val="0EC051E9"/>
    <w:rsid w:val="0F9D22EA"/>
    <w:rsid w:val="1037A78E"/>
    <w:rsid w:val="11536C0B"/>
    <w:rsid w:val="115F92CB"/>
    <w:rsid w:val="1279C7D2"/>
    <w:rsid w:val="12BBEF0E"/>
    <w:rsid w:val="12F8063F"/>
    <w:rsid w:val="14D5A3FA"/>
    <w:rsid w:val="164D9EF6"/>
    <w:rsid w:val="16E3B358"/>
    <w:rsid w:val="17AB30D8"/>
    <w:rsid w:val="17F21784"/>
    <w:rsid w:val="1875BBD0"/>
    <w:rsid w:val="19308462"/>
    <w:rsid w:val="196996E1"/>
    <w:rsid w:val="19DDC874"/>
    <w:rsid w:val="1A2082DC"/>
    <w:rsid w:val="1B014575"/>
    <w:rsid w:val="1D470E10"/>
    <w:rsid w:val="1F232B47"/>
    <w:rsid w:val="1F3C03A9"/>
    <w:rsid w:val="1FE01F90"/>
    <w:rsid w:val="203A1779"/>
    <w:rsid w:val="20C35352"/>
    <w:rsid w:val="217959F7"/>
    <w:rsid w:val="218677D2"/>
    <w:rsid w:val="21F6C011"/>
    <w:rsid w:val="220289A7"/>
    <w:rsid w:val="22A1410F"/>
    <w:rsid w:val="2344CF30"/>
    <w:rsid w:val="23638335"/>
    <w:rsid w:val="237E56A6"/>
    <w:rsid w:val="239327EA"/>
    <w:rsid w:val="243CC9EA"/>
    <w:rsid w:val="24BE3863"/>
    <w:rsid w:val="24F7B894"/>
    <w:rsid w:val="25518782"/>
    <w:rsid w:val="25A94727"/>
    <w:rsid w:val="26CDDA18"/>
    <w:rsid w:val="27EBA8DF"/>
    <w:rsid w:val="29430BB2"/>
    <w:rsid w:val="2976BADF"/>
    <w:rsid w:val="2C297748"/>
    <w:rsid w:val="2D1300FB"/>
    <w:rsid w:val="2D44D44F"/>
    <w:rsid w:val="2F9A7C9C"/>
    <w:rsid w:val="2FDA26EA"/>
    <w:rsid w:val="3014B0C7"/>
    <w:rsid w:val="3110C5AD"/>
    <w:rsid w:val="3223E129"/>
    <w:rsid w:val="32386C6F"/>
    <w:rsid w:val="329D5D7E"/>
    <w:rsid w:val="33B7CED7"/>
    <w:rsid w:val="345B5B4D"/>
    <w:rsid w:val="349E1347"/>
    <w:rsid w:val="351F13EA"/>
    <w:rsid w:val="36509D3E"/>
    <w:rsid w:val="3710DB79"/>
    <w:rsid w:val="374FE979"/>
    <w:rsid w:val="37A5CA41"/>
    <w:rsid w:val="38969241"/>
    <w:rsid w:val="390148B3"/>
    <w:rsid w:val="39961743"/>
    <w:rsid w:val="39DF47A0"/>
    <w:rsid w:val="3A529714"/>
    <w:rsid w:val="3A9539B0"/>
    <w:rsid w:val="3B07794A"/>
    <w:rsid w:val="3B1C268A"/>
    <w:rsid w:val="3B52ECBE"/>
    <w:rsid w:val="3BCF0312"/>
    <w:rsid w:val="3C219AD5"/>
    <w:rsid w:val="3E6361EB"/>
    <w:rsid w:val="40212C1B"/>
    <w:rsid w:val="406E876C"/>
    <w:rsid w:val="41467365"/>
    <w:rsid w:val="4189C540"/>
    <w:rsid w:val="41ED8AE1"/>
    <w:rsid w:val="43A349E6"/>
    <w:rsid w:val="4427DC1C"/>
    <w:rsid w:val="45496D90"/>
    <w:rsid w:val="4549D498"/>
    <w:rsid w:val="4608925C"/>
    <w:rsid w:val="468A206E"/>
    <w:rsid w:val="46D06CAD"/>
    <w:rsid w:val="48F48B51"/>
    <w:rsid w:val="4A500CA4"/>
    <w:rsid w:val="4A63ACCF"/>
    <w:rsid w:val="4A8E8016"/>
    <w:rsid w:val="4AC23C63"/>
    <w:rsid w:val="4B100199"/>
    <w:rsid w:val="4B2D6F37"/>
    <w:rsid w:val="4BAD2F15"/>
    <w:rsid w:val="4C3FF5BF"/>
    <w:rsid w:val="4DEA01BA"/>
    <w:rsid w:val="4E5C2BC9"/>
    <w:rsid w:val="4FD68B75"/>
    <w:rsid w:val="5016C3E3"/>
    <w:rsid w:val="50E46DF0"/>
    <w:rsid w:val="51617B33"/>
    <w:rsid w:val="52020801"/>
    <w:rsid w:val="55106434"/>
    <w:rsid w:val="5541468A"/>
    <w:rsid w:val="55876EE7"/>
    <w:rsid w:val="582C93B9"/>
    <w:rsid w:val="59111A24"/>
    <w:rsid w:val="59F00012"/>
    <w:rsid w:val="5AC040EB"/>
    <w:rsid w:val="5B27BAAE"/>
    <w:rsid w:val="5BBD20F0"/>
    <w:rsid w:val="5C3AEA24"/>
    <w:rsid w:val="5DE01399"/>
    <w:rsid w:val="5F398E11"/>
    <w:rsid w:val="61E09AE8"/>
    <w:rsid w:val="61F1C745"/>
    <w:rsid w:val="61F74377"/>
    <w:rsid w:val="62F32229"/>
    <w:rsid w:val="6337B400"/>
    <w:rsid w:val="650BDE6B"/>
    <w:rsid w:val="6617440A"/>
    <w:rsid w:val="662C6D88"/>
    <w:rsid w:val="685FDC1A"/>
    <w:rsid w:val="68F43D25"/>
    <w:rsid w:val="69386F4F"/>
    <w:rsid w:val="69B453E9"/>
    <w:rsid w:val="6A2282B4"/>
    <w:rsid w:val="6B6647C2"/>
    <w:rsid w:val="6CA7FE73"/>
    <w:rsid w:val="6CE88390"/>
    <w:rsid w:val="6CEB9F25"/>
    <w:rsid w:val="6D90D2AC"/>
    <w:rsid w:val="6DD4A0B1"/>
    <w:rsid w:val="6DE8C62A"/>
    <w:rsid w:val="6EF71047"/>
    <w:rsid w:val="6F0AAB07"/>
    <w:rsid w:val="6F920BC6"/>
    <w:rsid w:val="6FA5B04D"/>
    <w:rsid w:val="70ED8723"/>
    <w:rsid w:val="7109BC53"/>
    <w:rsid w:val="7225FEA6"/>
    <w:rsid w:val="73027AD4"/>
    <w:rsid w:val="73713686"/>
    <w:rsid w:val="73F66A88"/>
    <w:rsid w:val="74574DEC"/>
    <w:rsid w:val="7457A6F4"/>
    <w:rsid w:val="7469DF5B"/>
    <w:rsid w:val="75226644"/>
    <w:rsid w:val="7523D2BC"/>
    <w:rsid w:val="7599E2E2"/>
    <w:rsid w:val="75B0BC3B"/>
    <w:rsid w:val="772033C2"/>
    <w:rsid w:val="77E9D529"/>
    <w:rsid w:val="7808CA2C"/>
    <w:rsid w:val="78A099F6"/>
    <w:rsid w:val="797F900F"/>
    <w:rsid w:val="79FFFCD0"/>
    <w:rsid w:val="7A6F950F"/>
    <w:rsid w:val="7DDC07D8"/>
    <w:rsid w:val="7DE132FA"/>
    <w:rsid w:val="7E1CE78F"/>
    <w:rsid w:val="7F0892C3"/>
    <w:rsid w:val="7F3F1EE5"/>
    <w:rsid w:val="7F409FF7"/>
    <w:rsid w:val="7F60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E83D"/>
  <w15:chartTrackingRefBased/>
  <w15:docId w15:val="{82E42438-7A32-4F43-9035-8A771D40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3638335"/>
  </w:style>
  <w:style w:type="paragraph" w:styleId="Heading1">
    <w:name w:val="heading 1"/>
    <w:basedOn w:val="Normal"/>
    <w:next w:val="Normal"/>
    <w:link w:val="Heading1Char"/>
    <w:uiPriority w:val="9"/>
    <w:qFormat/>
    <w:rsid w:val="23638335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363833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363833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363833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363833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363833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363833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363833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363833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23638335"/>
    <w:rPr>
      <w:rFonts w:asciiTheme="majorHAnsi" w:eastAsiaTheme="majorEastAsia" w:hAnsiTheme="majorHAnsi" w:cstheme="majorBidi"/>
      <w:noProof w:val="0"/>
      <w:color w:val="0070C0"/>
      <w:sz w:val="26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23638335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23638335"/>
    <w:pPr>
      <w:spacing w:after="10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9960A5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23638335"/>
    <w:rPr>
      <w:noProof w:val="0"/>
      <w:lang w:val="en-GB"/>
    </w:rPr>
  </w:style>
  <w:style w:type="paragraph" w:styleId="Header">
    <w:name w:val="header"/>
    <w:basedOn w:val="Normal"/>
    <w:link w:val="HeaderChar"/>
    <w:uiPriority w:val="99"/>
    <w:unhideWhenUsed/>
    <w:rsid w:val="2363833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23638335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2363833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23638335"/>
    <w:rPr>
      <w:noProof w:val="0"/>
      <w:lang w:val="en-GB"/>
    </w:rPr>
  </w:style>
  <w:style w:type="paragraph" w:styleId="NoSpacing">
    <w:name w:val="No Spacing"/>
    <w:link w:val="NoSpacingChar"/>
    <w:uiPriority w:val="1"/>
    <w:qFormat/>
    <w:rsid w:val="009960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60A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23638335"/>
    <w:pPr>
      <w:spacing w:after="0"/>
      <w:contextualSpacing/>
    </w:pPr>
    <w:rPr>
      <w:rFonts w:asciiTheme="majorHAnsi" w:eastAsiaTheme="majorEastAsia" w:hAnsiTheme="majorHAnsi" w:cstheme="majorBidi"/>
      <w:b/>
      <w:bCs/>
      <w:color w:val="0070C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23638335"/>
    <w:rPr>
      <w:rFonts w:asciiTheme="majorHAnsi" w:eastAsiaTheme="majorEastAsia" w:hAnsiTheme="majorHAnsi" w:cstheme="majorBidi"/>
      <w:b/>
      <w:bCs/>
      <w:noProof w:val="0"/>
      <w:color w:val="0070C0"/>
      <w:sz w:val="56"/>
      <w:szCs w:val="56"/>
      <w:lang w:val="en-GB"/>
    </w:rPr>
  </w:style>
  <w:style w:type="character" w:styleId="SubtleEmphasis">
    <w:name w:val="Subtle Emphasis"/>
    <w:basedOn w:val="DefaultParagraphFont"/>
    <w:uiPriority w:val="19"/>
    <w:qFormat/>
    <w:rsid w:val="009960A5"/>
    <w:rPr>
      <w:i/>
      <w:iCs/>
      <w:color w:val="00B050"/>
      <w:sz w:val="32"/>
    </w:rPr>
  </w:style>
  <w:style w:type="table" w:styleId="GridTable1Light">
    <w:name w:val="Grid Table 1 Light"/>
    <w:basedOn w:val="TableNormal"/>
    <w:uiPriority w:val="46"/>
    <w:rsid w:val="009960A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960A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A12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23638335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0064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23638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23638335"/>
    <w:rPr>
      <w:noProof w:val="0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2C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23638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23638335"/>
    <w:rPr>
      <w:b/>
      <w:bCs/>
      <w:noProof w:val="0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23638335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236383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363833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23638335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23638335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23638335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23638335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23638335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23638335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23638335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23638335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23638335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23638335"/>
    <w:rPr>
      <w:i/>
      <w:iCs/>
      <w:noProof w:val="0"/>
      <w:color w:val="4472C4" w:themeColor="accent1"/>
      <w:lang w:val="en-GB"/>
    </w:rPr>
  </w:style>
  <w:style w:type="paragraph" w:styleId="TOC2">
    <w:name w:val="toc 2"/>
    <w:basedOn w:val="Normal"/>
    <w:next w:val="Normal"/>
    <w:uiPriority w:val="39"/>
    <w:unhideWhenUsed/>
    <w:rsid w:val="23638335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3638335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363833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363833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363833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363833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363833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363833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2363833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23638335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2363833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23638335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p@climate-k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c65df-5344-48ff-a7a1-70c73dbf8e2a" xsi:nil="true"/>
    <lcf76f155ced4ddcb4097134ff3c332f xmlns="86fb53ca-90b2-4e0b-82ec-8388c2307ad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CC600265BF24AA3BFFE91457B2B67" ma:contentTypeVersion="15" ma:contentTypeDescription="Create a new document." ma:contentTypeScope="" ma:versionID="ff2ad7c95f39a435c3e83d7794bbba9a">
  <xsd:schema xmlns:xsd="http://www.w3.org/2001/XMLSchema" xmlns:xs="http://www.w3.org/2001/XMLSchema" xmlns:p="http://schemas.microsoft.com/office/2006/metadata/properties" xmlns:ns2="86fb53ca-90b2-4e0b-82ec-8388c2307ad4" xmlns:ns3="903c65df-5344-48ff-a7a1-70c73dbf8e2a" targetNamespace="http://schemas.microsoft.com/office/2006/metadata/properties" ma:root="true" ma:fieldsID="7a1e67c85e21ca66add07e92fc94b28a" ns2:_="" ns3:_="">
    <xsd:import namespace="86fb53ca-90b2-4e0b-82ec-8388c2307ad4"/>
    <xsd:import namespace="903c65df-5344-48ff-a7a1-70c73dbf8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53ca-90b2-4e0b-82ec-8388c2307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6accf20-5fd3-4827-a8e0-fa61dc3b1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c65df-5344-48ff-a7a1-70c73dbf8e2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c1197b3-aa87-4e90-9aa5-3e1d2456d0d7}" ma:internalName="TaxCatchAll" ma:showField="CatchAllData" ma:web="903c65df-5344-48ff-a7a1-70c73dbf8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F7B3C-32AE-4635-BB7F-CA52943DA7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69956-BC53-4A4F-8B9F-84CAECB50A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9E99A-63CB-4666-8CC3-A8CD3F6F9844}">
  <ds:schemaRefs>
    <ds:schemaRef ds:uri="http://schemas.microsoft.com/office/2006/metadata/properties"/>
    <ds:schemaRef ds:uri="http://schemas.microsoft.com/office/infopath/2007/PartnerControls"/>
    <ds:schemaRef ds:uri="903c65df-5344-48ff-a7a1-70c73dbf8e2a"/>
    <ds:schemaRef ds:uri="86fb53ca-90b2-4e0b-82ec-8388c2307ad4"/>
  </ds:schemaRefs>
</ds:datastoreItem>
</file>

<file path=customXml/itemProps4.xml><?xml version="1.0" encoding="utf-8"?>
<ds:datastoreItem xmlns:ds="http://schemas.openxmlformats.org/officeDocument/2006/customXml" ds:itemID="{5138A8EC-680B-4302-A1CC-B6B6A643E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b53ca-90b2-4e0b-82ec-8388c2307ad4"/>
    <ds:schemaRef ds:uri="903c65df-5344-48ff-a7a1-70c73dbf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3626</Characters>
  <Application>Microsoft Office Word</Application>
  <DocSecurity>4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Wade</dc:creator>
  <cp:keywords/>
  <dc:description/>
  <cp:lastModifiedBy>Wallis Grant</cp:lastModifiedBy>
  <cp:revision>117</cp:revision>
  <dcterms:created xsi:type="dcterms:W3CDTF">2022-10-10T20:29:00Z</dcterms:created>
  <dcterms:modified xsi:type="dcterms:W3CDTF">2022-10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CC600265BF24AA3BFFE91457B2B67</vt:lpwstr>
  </property>
  <property fmtid="{D5CDD505-2E9C-101B-9397-08002B2CF9AE}" pid="3" name="MediaServiceImageTags">
    <vt:lpwstr/>
  </property>
</Properties>
</file>